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5523B" w14:textId="2AB53B5D" w:rsidR="00E650E8" w:rsidRPr="00DD16D0" w:rsidRDefault="00E650E8" w:rsidP="00DD16D0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0" w:name="_Hlk495660496"/>
      <w:r w:rsidRPr="00DD16D0">
        <w:rPr>
          <w:rFonts w:eastAsia="Calibri" w:cstheme="minorHAnsi"/>
          <w:b/>
        </w:rPr>
        <w:t xml:space="preserve">ZAŁĄCZNIK NR </w:t>
      </w:r>
      <w:r w:rsidR="009C6EB7" w:rsidRPr="00DD16D0">
        <w:rPr>
          <w:rFonts w:eastAsia="Calibri" w:cstheme="minorHAnsi"/>
          <w:b/>
        </w:rPr>
        <w:t>4</w:t>
      </w:r>
      <w:r w:rsidRPr="00DD16D0">
        <w:rPr>
          <w:rFonts w:eastAsia="Calibri" w:cstheme="minorHAnsi"/>
          <w:b/>
        </w:rPr>
        <w:t xml:space="preserve"> DO SWZ</w:t>
      </w:r>
    </w:p>
    <w:p w14:paraId="05B31590" w14:textId="43537F36" w:rsidR="00DD16D0" w:rsidRPr="00DD16D0" w:rsidRDefault="00DD16D0" w:rsidP="00DD16D0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bookmarkStart w:id="1" w:name="_Hlk101780825"/>
      <w:r w:rsidRPr="00DD16D0">
        <w:rPr>
          <w:rFonts w:eastAsia="Calibri" w:cs="Times New Roman"/>
          <w:b/>
          <w:bCs/>
        </w:rPr>
        <w:t xml:space="preserve">Postępowanie nr </w:t>
      </w:r>
      <w:r w:rsidR="00B21F1F">
        <w:rPr>
          <w:rFonts w:cstheme="minorHAnsi"/>
          <w:b/>
          <w:bCs/>
        </w:rPr>
        <w:t>OPC</w:t>
      </w:r>
      <w:r w:rsidRPr="00DD16D0">
        <w:rPr>
          <w:rFonts w:cstheme="minorHAnsi"/>
          <w:b/>
          <w:bCs/>
        </w:rPr>
        <w:t>/</w:t>
      </w:r>
      <w:r w:rsidR="00B21F1F">
        <w:rPr>
          <w:rFonts w:cstheme="minorHAnsi"/>
          <w:b/>
          <w:bCs/>
        </w:rPr>
        <w:t>ZIS</w:t>
      </w:r>
      <w:r w:rsidRPr="00DD16D0">
        <w:rPr>
          <w:rFonts w:cstheme="minorHAnsi"/>
          <w:b/>
          <w:bCs/>
        </w:rPr>
        <w:t>/202</w:t>
      </w:r>
      <w:r w:rsidR="00B86A8D">
        <w:rPr>
          <w:rFonts w:cstheme="minorHAnsi"/>
          <w:b/>
          <w:bCs/>
        </w:rPr>
        <w:t>3</w:t>
      </w:r>
      <w:r w:rsidRPr="00DD16D0">
        <w:rPr>
          <w:rFonts w:cstheme="minorHAnsi"/>
          <w:b/>
          <w:bCs/>
        </w:rPr>
        <w:t>/00</w:t>
      </w:r>
      <w:r w:rsidR="00B21F1F">
        <w:rPr>
          <w:rFonts w:cstheme="minorHAnsi"/>
          <w:b/>
          <w:bCs/>
        </w:rPr>
        <w:t>9</w:t>
      </w:r>
    </w:p>
    <w:bookmarkEnd w:id="1"/>
    <w:p w14:paraId="5FC83974" w14:textId="77777777" w:rsidR="00A630D5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</w:rPr>
      </w:pPr>
    </w:p>
    <w:p w14:paraId="339C21BF" w14:textId="77777777" w:rsidR="002F2B25" w:rsidRDefault="002F2B25" w:rsidP="00A630D5">
      <w:pPr>
        <w:tabs>
          <w:tab w:val="left" w:pos="640"/>
        </w:tabs>
        <w:spacing w:after="0" w:line="240" w:lineRule="auto"/>
        <w:rPr>
          <w:rFonts w:eastAsia="Calibri" w:cstheme="minorHAnsi"/>
        </w:rPr>
      </w:pPr>
      <w:bookmarkStart w:id="2" w:name="_Hlk130909958"/>
    </w:p>
    <w:p w14:paraId="4CB0E788" w14:textId="336E9021" w:rsidR="00A630D5" w:rsidRPr="004E7047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  <w:b/>
        </w:rPr>
      </w:pPr>
      <w:r w:rsidRPr="004E7047">
        <w:rPr>
          <w:rFonts w:eastAsia="Calibri" w:cstheme="minorHAnsi"/>
        </w:rPr>
        <w:t>……..……………..…</w:t>
      </w:r>
      <w:r>
        <w:rPr>
          <w:rFonts w:eastAsia="Calibri" w:cstheme="minorHAnsi"/>
        </w:rPr>
        <w:t>………………..</w:t>
      </w:r>
      <w:r w:rsidRPr="004E7047">
        <w:rPr>
          <w:rFonts w:eastAsia="Calibri" w:cstheme="minorHAnsi"/>
        </w:rPr>
        <w:t>….………….</w:t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</w:t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                 </w:t>
      </w:r>
      <w:r w:rsidRPr="004E7047">
        <w:rPr>
          <w:rFonts w:eastAsia="Calibri" w:cstheme="minorHAnsi"/>
        </w:rPr>
        <w:t>........</w:t>
      </w:r>
      <w:r>
        <w:rPr>
          <w:rFonts w:eastAsia="Calibri" w:cstheme="minorHAnsi"/>
        </w:rPr>
        <w:t>.</w:t>
      </w:r>
      <w:r w:rsidRPr="004E7047">
        <w:rPr>
          <w:rFonts w:eastAsia="Calibri" w:cstheme="minorHAnsi"/>
        </w:rPr>
        <w:t>.</w:t>
      </w:r>
      <w:r>
        <w:rPr>
          <w:rFonts w:eastAsia="Calibri" w:cstheme="minorHAnsi"/>
        </w:rPr>
        <w:t>.</w:t>
      </w:r>
      <w:r w:rsidRPr="004E7047">
        <w:rPr>
          <w:rFonts w:eastAsia="Calibri" w:cstheme="minorHAnsi"/>
        </w:rPr>
        <w:t>..........</w:t>
      </w:r>
      <w:r>
        <w:rPr>
          <w:rFonts w:eastAsia="Calibri" w:cstheme="minorHAnsi"/>
        </w:rPr>
        <w:t>...............</w:t>
      </w:r>
    </w:p>
    <w:p w14:paraId="39AF2473" w14:textId="1F51085C" w:rsidR="00A630D5" w:rsidRPr="004E7047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 xml:space="preserve">  (</w:t>
      </w:r>
      <w:r w:rsidRPr="004E7047">
        <w:rPr>
          <w:rFonts w:eastAsia="Calibri" w:cstheme="minorHAnsi"/>
          <w:i/>
          <w:iCs/>
        </w:rPr>
        <w:t xml:space="preserve">nazwa (firma) </w:t>
      </w:r>
      <w:r>
        <w:rPr>
          <w:rFonts w:eastAsia="Calibri" w:cstheme="minorHAnsi"/>
          <w:i/>
          <w:iCs/>
        </w:rPr>
        <w:t xml:space="preserve">i adres </w:t>
      </w:r>
      <w:r w:rsidRPr="004E7047">
        <w:rPr>
          <w:rFonts w:eastAsia="Calibri" w:cstheme="minorHAnsi"/>
          <w:i/>
          <w:iCs/>
        </w:rPr>
        <w:t>Wykonawcy</w:t>
      </w:r>
      <w:r>
        <w:rPr>
          <w:rFonts w:eastAsia="Calibri" w:cstheme="minorHAnsi"/>
          <w:i/>
          <w:iCs/>
        </w:rPr>
        <w:t>)</w:t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>
        <w:rPr>
          <w:rFonts w:eastAsia="Calibri" w:cstheme="minorHAnsi"/>
          <w:i/>
          <w:iCs/>
        </w:rPr>
        <w:t xml:space="preserve">                                             (</w:t>
      </w:r>
      <w:r w:rsidRPr="004E7047">
        <w:rPr>
          <w:rFonts w:eastAsia="Calibri" w:cstheme="minorHAnsi"/>
          <w:i/>
          <w:iCs/>
        </w:rPr>
        <w:t>miejscowość i data</w:t>
      </w:r>
      <w:r>
        <w:rPr>
          <w:rFonts w:eastAsia="Calibri" w:cstheme="minorHAnsi"/>
          <w:i/>
          <w:iCs/>
        </w:rPr>
        <w:t>)</w:t>
      </w:r>
    </w:p>
    <w:bookmarkEnd w:id="2"/>
    <w:p w14:paraId="0AD897B1" w14:textId="77777777" w:rsidR="002F2B25" w:rsidRDefault="002F2B25" w:rsidP="00127093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</w:rPr>
      </w:pPr>
    </w:p>
    <w:p w14:paraId="37B51E8D" w14:textId="07C77B79" w:rsidR="007A77E5" w:rsidRPr="003D2B94" w:rsidRDefault="007A77E5" w:rsidP="00127093">
      <w:pPr>
        <w:tabs>
          <w:tab w:val="left" w:pos="640"/>
        </w:tabs>
        <w:spacing w:after="0" w:line="240" w:lineRule="auto"/>
        <w:rPr>
          <w:rFonts w:eastAsia="Calibri" w:cstheme="minorHAnsi"/>
          <w:b/>
        </w:rPr>
      </w:pP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</w:p>
    <w:p w14:paraId="4EA9FB4C" w14:textId="23422531" w:rsidR="008D6E10" w:rsidRPr="00791DCC" w:rsidRDefault="00E650E8" w:rsidP="00127093">
      <w:pPr>
        <w:autoSpaceDE w:val="0"/>
        <w:spacing w:after="120" w:line="240" w:lineRule="auto"/>
        <w:jc w:val="center"/>
        <w:rPr>
          <w:rFonts w:eastAsia="Calibri" w:cstheme="minorHAnsi"/>
          <w:b/>
        </w:rPr>
      </w:pPr>
      <w:r w:rsidRPr="00791DCC">
        <w:rPr>
          <w:rFonts w:eastAsia="Calibri" w:cstheme="minorHAnsi"/>
          <w:b/>
          <w:caps/>
        </w:rPr>
        <w:t xml:space="preserve">Wykaz </w:t>
      </w:r>
      <w:r w:rsidR="00B21F1F">
        <w:rPr>
          <w:rFonts w:eastAsia="Calibri" w:cstheme="minorHAnsi"/>
          <w:b/>
        </w:rPr>
        <w:t>DOSTAW</w:t>
      </w:r>
    </w:p>
    <w:p w14:paraId="621BC8ED" w14:textId="77777777" w:rsidR="002F2B25" w:rsidRDefault="002F2B25" w:rsidP="00BD6E26">
      <w:pPr>
        <w:autoSpaceDE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1541B7D" w14:textId="36A0E2E2" w:rsidR="00BD6E26" w:rsidRPr="00BD6E26" w:rsidRDefault="00BD6E26" w:rsidP="00BD6E26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791DCC">
        <w:rPr>
          <w:rFonts w:cstheme="minorHAnsi"/>
          <w:b/>
          <w:bCs/>
          <w:sz w:val="20"/>
          <w:szCs w:val="20"/>
        </w:rPr>
        <w:t xml:space="preserve"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</w:r>
      <w:r w:rsidR="00B21F1F">
        <w:rPr>
          <w:rFonts w:cstheme="minorHAnsi"/>
          <w:b/>
          <w:bCs/>
          <w:sz w:val="20"/>
          <w:szCs w:val="20"/>
        </w:rPr>
        <w:t>dostawy</w:t>
      </w:r>
      <w:r w:rsidRPr="00791DCC">
        <w:rPr>
          <w:rFonts w:cstheme="minorHAnsi"/>
          <w:b/>
          <w:bCs/>
          <w:sz w:val="20"/>
          <w:szCs w:val="20"/>
        </w:rPr>
        <w:t xml:space="preserve"> zostały wykonane</w:t>
      </w:r>
      <w:r w:rsidR="00B21F1F">
        <w:rPr>
          <w:rFonts w:cstheme="minorHAnsi"/>
          <w:b/>
          <w:bCs/>
          <w:sz w:val="20"/>
          <w:szCs w:val="20"/>
        </w:rPr>
        <w:br/>
      </w:r>
      <w:r w:rsidRPr="00791DCC">
        <w:rPr>
          <w:rFonts w:cstheme="minorHAnsi"/>
          <w:b/>
          <w:bCs/>
          <w:sz w:val="20"/>
          <w:szCs w:val="20"/>
        </w:rPr>
        <w:t xml:space="preserve">lub są wykonywane </w:t>
      </w:r>
    </w:p>
    <w:p w14:paraId="2B2A7981" w14:textId="5EF80DE1" w:rsidR="00BD6E26" w:rsidRDefault="00BD6E26" w:rsidP="00BD6E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green"/>
        </w:rPr>
      </w:pPr>
    </w:p>
    <w:p w14:paraId="6D394C26" w14:textId="77777777" w:rsidR="002F2B25" w:rsidRDefault="002F2B25" w:rsidP="00BD6E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green"/>
        </w:rPr>
      </w:pPr>
    </w:p>
    <w:p w14:paraId="339AC8A8" w14:textId="48C48B2E" w:rsidR="00D042CC" w:rsidRDefault="00092654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  <w:sz w:val="20"/>
          <w:szCs w:val="20"/>
        </w:rPr>
      </w:pPr>
      <w:bookmarkStart w:id="3" w:name="_Hlk494456264"/>
      <w:bookmarkStart w:id="4" w:name="_Hlk525630583"/>
      <w:r w:rsidRPr="00B86A8D">
        <w:rPr>
          <w:rFonts w:eastAsia="Times New Roman" w:cstheme="minorHAnsi"/>
          <w:sz w:val="20"/>
          <w:szCs w:val="20"/>
          <w:lang w:eastAsia="ar-SA"/>
        </w:rPr>
        <w:t xml:space="preserve">Na potwierdzenie spełniania warunku dotyczącego zdolności technicznej, o którym mowa </w:t>
      </w:r>
      <w:r w:rsidRPr="00B86A8D">
        <w:rPr>
          <w:rFonts w:eastAsia="Times New Roman" w:cstheme="minorHAnsi"/>
          <w:sz w:val="20"/>
          <w:szCs w:val="20"/>
          <w:lang w:eastAsia="ar-SA"/>
        </w:rPr>
        <w:br/>
        <w:t xml:space="preserve">w </w:t>
      </w:r>
      <w:r w:rsidRPr="002D6402">
        <w:rPr>
          <w:rFonts w:eastAsia="Times New Roman" w:cstheme="minorHAnsi"/>
          <w:sz w:val="20"/>
          <w:szCs w:val="20"/>
          <w:lang w:eastAsia="ar-SA"/>
        </w:rPr>
        <w:t xml:space="preserve">rozdziale </w:t>
      </w:r>
      <w:r w:rsidR="00844F1F" w:rsidRPr="002D6402">
        <w:rPr>
          <w:rFonts w:eastAsia="Times New Roman" w:cstheme="minorHAnsi"/>
          <w:sz w:val="20"/>
          <w:szCs w:val="20"/>
          <w:lang w:eastAsia="ar-SA"/>
        </w:rPr>
        <w:t>14 pkt 14.2. ppkt 14.2.</w:t>
      </w:r>
      <w:r w:rsidR="00865551" w:rsidRPr="002D6402">
        <w:rPr>
          <w:rFonts w:eastAsia="Times New Roman" w:cstheme="minorHAnsi"/>
          <w:sz w:val="20"/>
          <w:szCs w:val="20"/>
          <w:lang w:eastAsia="ar-SA"/>
        </w:rPr>
        <w:t>4</w:t>
      </w:r>
      <w:r w:rsidR="00844F1F" w:rsidRPr="002D6402">
        <w:rPr>
          <w:rFonts w:eastAsia="Times New Roman" w:cstheme="minorHAnsi"/>
          <w:sz w:val="20"/>
          <w:szCs w:val="20"/>
          <w:lang w:eastAsia="ar-SA"/>
        </w:rPr>
        <w:t>.</w:t>
      </w:r>
      <w:r w:rsidR="002D6402" w:rsidRPr="002D640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2D6402">
        <w:rPr>
          <w:rFonts w:eastAsia="Times New Roman" w:cstheme="minorHAnsi"/>
          <w:sz w:val="20"/>
          <w:szCs w:val="20"/>
          <w:lang w:eastAsia="ar-SA"/>
        </w:rPr>
        <w:t>SWZ</w:t>
      </w:r>
      <w:r w:rsidR="00AA2B11" w:rsidRPr="00B86A8D">
        <w:rPr>
          <w:rFonts w:eastAsia="Times New Roman" w:cstheme="minorHAnsi"/>
          <w:sz w:val="20"/>
          <w:szCs w:val="20"/>
          <w:lang w:eastAsia="ar-SA"/>
        </w:rPr>
        <w:t>,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 Wykonawca zobowiązany jest wykazać</w:t>
      </w:r>
      <w:r w:rsidR="006568DE" w:rsidRPr="00B86A8D">
        <w:rPr>
          <w:rFonts w:eastAsia="Times New Roman" w:cstheme="minorHAnsi"/>
          <w:sz w:val="20"/>
          <w:szCs w:val="20"/>
          <w:lang w:eastAsia="ar-SA"/>
        </w:rPr>
        <w:t>,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5" w:name="_Hlk42580221"/>
      <w:bookmarkEnd w:id="3"/>
      <w:bookmarkEnd w:id="4"/>
      <w:r w:rsidR="00127093" w:rsidRPr="00B86A8D">
        <w:rPr>
          <w:rFonts w:eastAsia="Times New Roman" w:cstheme="minorHAnsi"/>
          <w:sz w:val="20"/>
          <w:szCs w:val="20"/>
          <w:lang w:eastAsia="ar-SA"/>
        </w:rPr>
        <w:t xml:space="preserve">że </w:t>
      </w:r>
      <w:r w:rsidR="00127093" w:rsidRPr="00B86A8D">
        <w:rPr>
          <w:rFonts w:eastAsia="Calibri" w:cstheme="minorHAnsi"/>
          <w:sz w:val="20"/>
          <w:szCs w:val="20"/>
        </w:rPr>
        <w:t>dysponuje niezbędnym doświadczeniem</w:t>
      </w:r>
      <w:r w:rsidR="00B86A8D" w:rsidRPr="00B86A8D">
        <w:rPr>
          <w:rFonts w:eastAsia="Calibri" w:cstheme="minorHAnsi"/>
          <w:sz w:val="20"/>
          <w:szCs w:val="20"/>
        </w:rPr>
        <w:t>:</w:t>
      </w:r>
      <w:r w:rsidR="00127093" w:rsidRPr="00B86A8D">
        <w:rPr>
          <w:rFonts w:eastAsia="Calibri" w:cstheme="minorHAnsi"/>
          <w:sz w:val="20"/>
          <w:szCs w:val="20"/>
        </w:rPr>
        <w:t xml:space="preserve"> </w:t>
      </w:r>
      <w:bookmarkStart w:id="6" w:name="_Hlk101772658"/>
      <w:bookmarkEnd w:id="5"/>
    </w:p>
    <w:p w14:paraId="1C4CDB9B" w14:textId="77777777" w:rsidR="0051224F" w:rsidRPr="00B86A8D" w:rsidRDefault="0051224F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  <w:sz w:val="20"/>
          <w:szCs w:val="20"/>
        </w:rPr>
      </w:pPr>
    </w:p>
    <w:p w14:paraId="14D6A797" w14:textId="558666BF" w:rsidR="0051224F" w:rsidRPr="00057976" w:rsidRDefault="0051224F" w:rsidP="0005797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51224F">
        <w:rPr>
          <w:rFonts w:ascii="Calibri" w:eastAsia="Times New Roman" w:hAnsi="Calibri" w:cs="Calibri"/>
          <w:sz w:val="20"/>
          <w:szCs w:val="20"/>
        </w:rPr>
        <w:t xml:space="preserve">Wykonawca spełni warunek jeżeli wykaże, że </w:t>
      </w:r>
      <w:bookmarkStart w:id="7" w:name="_Hlk101772012"/>
      <w:r w:rsidRPr="0051224F">
        <w:rPr>
          <w:rFonts w:ascii="Calibri" w:eastAsia="Times New Roman" w:hAnsi="Calibri" w:cs="Calibri"/>
          <w:sz w:val="20"/>
          <w:szCs w:val="20"/>
        </w:rPr>
        <w:t xml:space="preserve">w okresie </w:t>
      </w:r>
      <w:r w:rsidRPr="0051224F">
        <w:rPr>
          <w:rFonts w:ascii="Calibri" w:eastAsia="Times New Roman" w:hAnsi="Calibri" w:cs="Calibri"/>
          <w:b/>
          <w:bCs/>
          <w:sz w:val="20"/>
          <w:szCs w:val="20"/>
        </w:rPr>
        <w:t>ostatnich trzech lat</w:t>
      </w:r>
      <w:r w:rsidRPr="0051224F">
        <w:rPr>
          <w:rFonts w:ascii="Calibri" w:eastAsia="Times New Roman" w:hAnsi="Calibri" w:cs="Calibri"/>
          <w:sz w:val="20"/>
          <w:szCs w:val="20"/>
        </w:rPr>
        <w:t xml:space="preserve"> przed upływem terminu składania ofert, a jeżeli okres prowadzenia działalności jest krótszy – w tym okresie, wykonał lub wykonuje</w:t>
      </w:r>
      <w:bookmarkStart w:id="8" w:name="_Hlk112147069"/>
      <w:r w:rsidRPr="0051224F">
        <w:rPr>
          <w:rFonts w:ascii="Calibri" w:eastAsia="Times New Roman" w:hAnsi="Calibri" w:cs="Calibri"/>
          <w:sz w:val="20"/>
          <w:szCs w:val="20"/>
        </w:rPr>
        <w:t xml:space="preserve"> </w:t>
      </w:r>
      <w:r w:rsidRPr="0051224F">
        <w:rPr>
          <w:rFonts w:ascii="Calibri" w:eastAsia="Times New Roman" w:hAnsi="Calibri" w:cs="Calibri"/>
          <w:b/>
          <w:bCs/>
          <w:sz w:val="20"/>
          <w:szCs w:val="20"/>
        </w:rPr>
        <w:t>co najmniej</w:t>
      </w:r>
      <w:r w:rsidRPr="0051224F">
        <w:rPr>
          <w:rFonts w:ascii="Calibri" w:eastAsia="Times New Roman" w:hAnsi="Calibri" w:cs="Calibri"/>
          <w:sz w:val="20"/>
          <w:szCs w:val="20"/>
        </w:rPr>
        <w:t xml:space="preserve"> </w:t>
      </w:r>
      <w:r w:rsidRPr="0051224F">
        <w:rPr>
          <w:rFonts w:ascii="Calibri" w:eastAsia="Times New Roman" w:hAnsi="Calibri" w:cs="Calibri"/>
          <w:b/>
          <w:bCs/>
          <w:sz w:val="20"/>
          <w:szCs w:val="20"/>
        </w:rPr>
        <w:t>2 zamówieni</w:t>
      </w:r>
      <w:bookmarkStart w:id="9" w:name="_Hlk101773286"/>
      <w:r w:rsidRPr="0051224F">
        <w:rPr>
          <w:rFonts w:ascii="Calibri" w:eastAsia="Times New Roman" w:hAnsi="Calibri" w:cs="Calibri"/>
          <w:b/>
          <w:bCs/>
          <w:sz w:val="20"/>
          <w:szCs w:val="20"/>
        </w:rPr>
        <w:t>a (2 umowy</w:t>
      </w:r>
      <w:r w:rsidR="00057976">
        <w:rPr>
          <w:rFonts w:ascii="Calibri" w:eastAsia="Times New Roman" w:hAnsi="Calibri" w:cs="Calibri"/>
          <w:b/>
          <w:bCs/>
          <w:sz w:val="20"/>
          <w:szCs w:val="20"/>
        </w:rPr>
        <w:t xml:space="preserve"> dostawy</w:t>
      </w:r>
      <w:r w:rsidRPr="0051224F">
        <w:rPr>
          <w:rFonts w:ascii="Calibri" w:eastAsia="Times New Roman" w:hAnsi="Calibri" w:cs="Calibri"/>
          <w:sz w:val="20"/>
          <w:szCs w:val="20"/>
        </w:rPr>
        <w:t xml:space="preserve">), każde o wartości nie mniejszej niż </w:t>
      </w:r>
      <w:r w:rsidR="00057976">
        <w:rPr>
          <w:rFonts w:ascii="Calibri" w:eastAsia="Times New Roman" w:hAnsi="Calibri" w:cs="Calibri"/>
          <w:b/>
          <w:bCs/>
          <w:sz w:val="20"/>
          <w:szCs w:val="20"/>
        </w:rPr>
        <w:t>450 000,00</w:t>
      </w:r>
      <w:r w:rsidRPr="0051224F">
        <w:rPr>
          <w:rFonts w:ascii="Calibri" w:eastAsia="Times New Roman" w:hAnsi="Calibri" w:cs="Calibri"/>
          <w:b/>
          <w:bCs/>
          <w:sz w:val="20"/>
          <w:szCs w:val="20"/>
        </w:rPr>
        <w:t xml:space="preserve"> zł brutto,</w:t>
      </w:r>
      <w:r w:rsidRPr="0051224F">
        <w:rPr>
          <w:rFonts w:ascii="Calibri" w:eastAsia="Times New Roman" w:hAnsi="Calibri" w:cs="Calibri"/>
          <w:sz w:val="20"/>
          <w:szCs w:val="20"/>
        </w:rPr>
        <w:t xml:space="preserve"> każde polegające na </w:t>
      </w:r>
      <w:bookmarkEnd w:id="9"/>
      <w:r w:rsidRPr="00061725">
        <w:rPr>
          <w:rFonts w:ascii="Calibri" w:eastAsia="Times New Roman" w:hAnsi="Calibri" w:cs="Calibri"/>
          <w:sz w:val="20"/>
          <w:szCs w:val="20"/>
        </w:rPr>
        <w:t xml:space="preserve">wykonaniu </w:t>
      </w:r>
      <w:r w:rsidR="00061725" w:rsidRPr="00061725">
        <w:rPr>
          <w:rFonts w:eastAsia="Times New Roman"/>
          <w:sz w:val="20"/>
          <w:szCs w:val="20"/>
        </w:rPr>
        <w:t xml:space="preserve">lub odpowiednio wykonywaniu </w:t>
      </w:r>
      <w:r w:rsidR="00D73B13">
        <w:rPr>
          <w:rFonts w:ascii="Calibri" w:eastAsia="Times New Roman" w:hAnsi="Calibri" w:cs="Calibri"/>
          <w:b/>
          <w:bCs/>
          <w:sz w:val="20"/>
          <w:szCs w:val="20"/>
        </w:rPr>
        <w:t>dostawy i montażu wodomierzy wraz</w:t>
      </w:r>
      <w:r w:rsidR="00D73B13">
        <w:rPr>
          <w:rFonts w:ascii="Calibri" w:eastAsia="Times New Roman" w:hAnsi="Calibri" w:cs="Calibri"/>
          <w:b/>
          <w:bCs/>
          <w:sz w:val="20"/>
          <w:szCs w:val="20"/>
        </w:rPr>
        <w:br/>
        <w:t>z urządzeniami do ich zdalnego odczytu</w:t>
      </w:r>
      <w:r w:rsidR="00057976"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14:paraId="261878EE" w14:textId="77777777" w:rsidR="0051224F" w:rsidRPr="0051224F" w:rsidRDefault="0051224F" w:rsidP="0051224F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3E41064" w14:textId="369ACC83" w:rsidR="0051224F" w:rsidRPr="000216B5" w:rsidRDefault="0051224F" w:rsidP="005122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W przypadku </w:t>
      </w:r>
      <w:r w:rsidR="000216B5"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>dostaw</w:t>
      </w:r>
      <w:r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061725"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wciąż </w:t>
      </w:r>
      <w:r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wykonywanych Zamawiający uzna warunek za spełniony, jeśli część zamówienia już faktycznie wykonana spełni wymogi określone przez Zamawiającego w zakresie: </w:t>
      </w:r>
    </w:p>
    <w:p w14:paraId="2F557C35" w14:textId="77777777" w:rsidR="0051224F" w:rsidRPr="000216B5" w:rsidRDefault="0051224F" w:rsidP="0051224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>wartości,</w:t>
      </w:r>
    </w:p>
    <w:p w14:paraId="7D8AD9B6" w14:textId="77777777" w:rsidR="0051224F" w:rsidRPr="000216B5" w:rsidRDefault="0051224F" w:rsidP="0051224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>okresu wykonania,</w:t>
      </w:r>
    </w:p>
    <w:p w14:paraId="52CF20DD" w14:textId="255A9CBD" w:rsidR="0051224F" w:rsidRPr="000216B5" w:rsidRDefault="0051224F" w:rsidP="0051224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0216B5">
        <w:rPr>
          <w:rFonts w:ascii="Calibri" w:eastAsia="Calibri" w:hAnsi="Calibri" w:cs="Calibri"/>
          <w:b/>
          <w:bCs/>
          <w:color w:val="000000"/>
          <w:sz w:val="20"/>
          <w:szCs w:val="20"/>
        </w:rPr>
        <w:t>przedmiotu i zakresu.</w:t>
      </w:r>
    </w:p>
    <w:bookmarkEnd w:id="7"/>
    <w:bookmarkEnd w:id="8"/>
    <w:p w14:paraId="6F2CA0F7" w14:textId="203BB656" w:rsidR="0051224F" w:rsidRPr="0051224F" w:rsidRDefault="0051224F" w:rsidP="000216B5">
      <w:pPr>
        <w:tabs>
          <w:tab w:val="left" w:pos="266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0EA51089" w14:textId="77777777" w:rsidR="00FC31A0" w:rsidRPr="00FC31A0" w:rsidRDefault="00FC31A0" w:rsidP="00FC3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C31A0">
        <w:rPr>
          <w:rFonts w:ascii="Calibri" w:hAnsi="Calibri" w:cs="Calibri"/>
          <w:b/>
          <w:bCs/>
          <w:sz w:val="20"/>
          <w:szCs w:val="20"/>
        </w:rPr>
        <w:t>W przypadku Wykonawców wspólnie ubiegających się o udzielenie zamówienia bądź polegających na zdolnościach innych podmiotów ww. warunek Wykonawcy mogą spełniać łącznie.</w:t>
      </w:r>
    </w:p>
    <w:p w14:paraId="6D78033A" w14:textId="77777777" w:rsidR="00FC31A0" w:rsidRPr="00FC31A0" w:rsidRDefault="00FC31A0" w:rsidP="00FC31A0">
      <w:pPr>
        <w:autoSpaceDE w:val="0"/>
        <w:autoSpaceDN w:val="0"/>
        <w:adjustRightInd w:val="0"/>
        <w:spacing w:after="0" w:line="240" w:lineRule="auto"/>
        <w:ind w:left="177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20AF66" w14:textId="2461EEEE" w:rsidR="00FC31A0" w:rsidRPr="00FC31A0" w:rsidRDefault="00FC31A0" w:rsidP="00FC3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C31A0">
        <w:rPr>
          <w:rFonts w:ascii="Calibri" w:hAnsi="Calibri" w:cs="Calibri"/>
          <w:b/>
          <w:bCs/>
          <w:sz w:val="20"/>
          <w:szCs w:val="20"/>
        </w:rPr>
        <w:t>W odniesieniu do ww. warunku dotyczącego doświadczenia, Wykonawcy wspólnie ubiegający się o udzielenie zamówienia mogą polegać na zdolnościach t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C31A0">
        <w:rPr>
          <w:rFonts w:ascii="Calibri" w:hAnsi="Calibri" w:cs="Calibri"/>
          <w:b/>
          <w:bCs/>
          <w:sz w:val="20"/>
          <w:szCs w:val="20"/>
        </w:rPr>
        <w:t xml:space="preserve">z Wykonawców, którzy wykonają usługi, do realizacji których te zdolności są wymagane, tj. część zamówienia w zakresie usługi montażu wodomierzy wraz z urządzeniami do ich zdalnego odczytu. Wymaganie nie dotyczy części zamówienia w zakresie dostawy. </w:t>
      </w:r>
    </w:p>
    <w:p w14:paraId="7A4484B4" w14:textId="01D4B5D8" w:rsidR="00B86A8D" w:rsidRDefault="00B86A8D" w:rsidP="00FC3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3E336BD" w14:textId="5353A889" w:rsidR="00B86A8D" w:rsidRPr="00B86A8D" w:rsidRDefault="00B86A8D" w:rsidP="00B86A8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bookmarkStart w:id="10" w:name="_Hlk101773564"/>
      <w:r w:rsidRPr="00B86A8D">
        <w:rPr>
          <w:rFonts w:cstheme="minorHAnsi"/>
          <w:sz w:val="20"/>
          <w:szCs w:val="20"/>
        </w:rPr>
        <w:t xml:space="preserve">Jeżeli Wykonawca powołuje się na doświadczenie w realizacji zamówienia (umowy), wykonanego lub wykonywanego wspólnie z innymi Wykonawcami, wykaz dotyczy zamówienia (umowy) w którym wykonaniu Wykonawca ten bezpośrednio uczestniczył, </w:t>
      </w:r>
      <w:r w:rsidRPr="00B86A8D">
        <w:rPr>
          <w:rFonts w:cstheme="minorHAnsi"/>
          <w:color w:val="000000" w:themeColor="text1"/>
          <w:sz w:val="20"/>
          <w:szCs w:val="20"/>
        </w:rPr>
        <w:t xml:space="preserve">a zakres i wartość </w:t>
      </w:r>
      <w:r w:rsidRPr="00B86A8D">
        <w:rPr>
          <w:rFonts w:cstheme="minorHAnsi"/>
          <w:sz w:val="20"/>
          <w:szCs w:val="20"/>
        </w:rPr>
        <w:t xml:space="preserve">wykonanych przez tego Wykonawcę w ramach ww. zamówienia (umowy) </w:t>
      </w:r>
      <w:r w:rsidR="006B2341">
        <w:rPr>
          <w:rFonts w:cstheme="minorHAnsi"/>
          <w:sz w:val="20"/>
          <w:szCs w:val="20"/>
        </w:rPr>
        <w:t>dostawy</w:t>
      </w:r>
      <w:r w:rsidRPr="00B86A8D">
        <w:rPr>
          <w:rFonts w:cstheme="minorHAnsi"/>
          <w:sz w:val="20"/>
          <w:szCs w:val="20"/>
        </w:rPr>
        <w:t xml:space="preserve"> musi odpowiadać wymaganiom Zamawiającego określonym w warunku udziału, o którym mowa w </w:t>
      </w:r>
      <w:r w:rsidRPr="00A3118F">
        <w:rPr>
          <w:rFonts w:cstheme="minorHAnsi"/>
          <w:sz w:val="20"/>
          <w:szCs w:val="20"/>
        </w:rPr>
        <w:t>pkt 14.2.4.</w:t>
      </w:r>
      <w:r w:rsidR="006D4AD8" w:rsidRPr="00A3118F">
        <w:rPr>
          <w:rFonts w:cstheme="minorHAnsi"/>
          <w:sz w:val="20"/>
          <w:szCs w:val="20"/>
        </w:rPr>
        <w:t xml:space="preserve"> </w:t>
      </w:r>
      <w:r w:rsidRPr="00A3118F">
        <w:rPr>
          <w:rFonts w:cstheme="minorHAnsi"/>
          <w:sz w:val="20"/>
          <w:szCs w:val="20"/>
        </w:rPr>
        <w:t>SWZ</w:t>
      </w:r>
      <w:r w:rsidRPr="00B86A8D">
        <w:rPr>
          <w:rFonts w:cstheme="minorHAnsi"/>
          <w:sz w:val="20"/>
          <w:szCs w:val="20"/>
        </w:rPr>
        <w:t>. Dotyczy odpowiednio Wykonawców wspólnie ubiegających się</w:t>
      </w:r>
      <w:r w:rsidR="00A3118F">
        <w:rPr>
          <w:rFonts w:cstheme="minorHAnsi"/>
          <w:sz w:val="20"/>
          <w:szCs w:val="20"/>
        </w:rPr>
        <w:br/>
      </w:r>
      <w:r w:rsidRPr="00B86A8D">
        <w:rPr>
          <w:rFonts w:cstheme="minorHAnsi"/>
          <w:sz w:val="20"/>
          <w:szCs w:val="20"/>
        </w:rPr>
        <w:t xml:space="preserve">o udzielenie zamówienia oraz </w:t>
      </w:r>
      <w:r w:rsidR="003D2B94">
        <w:rPr>
          <w:rFonts w:cstheme="minorHAnsi"/>
          <w:sz w:val="20"/>
          <w:szCs w:val="20"/>
        </w:rPr>
        <w:t>p</w:t>
      </w:r>
      <w:r w:rsidRPr="00B86A8D">
        <w:rPr>
          <w:rFonts w:cstheme="minorHAnsi"/>
          <w:sz w:val="20"/>
          <w:szCs w:val="20"/>
        </w:rPr>
        <w:t>odmiotu udostępniającego zasoby.</w:t>
      </w:r>
    </w:p>
    <w:bookmarkEnd w:id="10"/>
    <w:p w14:paraId="1B43B02D" w14:textId="550D136E" w:rsidR="00B86A8D" w:rsidRDefault="00B86A8D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715"/>
        <w:gridCol w:w="1558"/>
        <w:gridCol w:w="1558"/>
        <w:gridCol w:w="1417"/>
        <w:gridCol w:w="1548"/>
        <w:gridCol w:w="1139"/>
      </w:tblGrid>
      <w:tr w:rsidR="00936BAC" w:rsidRPr="00063AD0" w14:paraId="1F9B007C" w14:textId="77777777" w:rsidTr="007F31C2">
        <w:trPr>
          <w:cantSplit/>
          <w:trHeight w:val="1135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bookmarkEnd w:id="6"/>
          <w:p w14:paraId="4D581948" w14:textId="67197339" w:rsidR="00936BAC" w:rsidRPr="00063AD0" w:rsidRDefault="00132D1E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L</w:t>
            </w:r>
            <w:r w:rsidR="00936BAC" w:rsidRPr="00063AD0">
              <w:rPr>
                <w:rFonts w:eastAsia="Calibri" w:cstheme="minorHAnsi"/>
                <w:b/>
              </w:rPr>
              <w:t>p.</w:t>
            </w:r>
          </w:p>
        </w:tc>
        <w:tc>
          <w:tcPr>
            <w:tcW w:w="1715" w:type="dxa"/>
            <w:shd w:val="clear" w:color="auto" w:fill="D9E2F3" w:themeFill="accent1" w:themeFillTint="33"/>
            <w:vAlign w:val="center"/>
          </w:tcPr>
          <w:p w14:paraId="47CECDC1" w14:textId="6095DC0A" w:rsidR="00936BAC" w:rsidRPr="00063AD0" w:rsidRDefault="00132D1E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</w:t>
            </w:r>
            <w:r w:rsidR="00936BAC" w:rsidRPr="00063AD0">
              <w:rPr>
                <w:rFonts w:eastAsia="Calibri" w:cstheme="minorHAnsi"/>
                <w:b/>
              </w:rPr>
              <w:t xml:space="preserve">rzedmiot </w:t>
            </w:r>
            <w:r w:rsidR="009F7ECB">
              <w:rPr>
                <w:rFonts w:eastAsia="Calibri" w:cstheme="minorHAnsi"/>
                <w:b/>
              </w:rPr>
              <w:t>dostawy</w:t>
            </w:r>
            <w:r w:rsidR="00936BAC" w:rsidRPr="00063AD0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74D75E5E" w14:textId="77777777" w:rsidR="007F31C2" w:rsidRDefault="007F31C2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7EDDBC78" w14:textId="3D440096" w:rsidR="00936BAC" w:rsidRDefault="00132D1E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W</w:t>
            </w:r>
            <w:r w:rsidR="00936BAC">
              <w:rPr>
                <w:rFonts w:eastAsia="Calibri" w:cstheme="minorHAnsi"/>
                <w:b/>
              </w:rPr>
              <w:t xml:space="preserve">artość brutto </w:t>
            </w:r>
            <w:r>
              <w:rPr>
                <w:rFonts w:eastAsia="Calibri" w:cstheme="minorHAnsi"/>
                <w:b/>
              </w:rPr>
              <w:t>zamówienia</w:t>
            </w:r>
          </w:p>
          <w:p w14:paraId="6CE50E16" w14:textId="1884D9A7" w:rsidR="00936BAC" w:rsidRPr="00063AD0" w:rsidDel="00695B98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[PLN]</w:t>
            </w:r>
            <w:r>
              <w:rPr>
                <w:rStyle w:val="Odwoanieprzypisudolnego"/>
                <w:rFonts w:eastAsia="Calibri" w:cstheme="minorHAnsi"/>
                <w:b/>
              </w:rPr>
              <w:footnoteReference w:id="2"/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3B8337D" w14:textId="2E149D7F" w:rsidR="00936BAC" w:rsidRPr="00063AD0" w:rsidRDefault="00BF3FD0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Okres </w:t>
            </w:r>
            <w:r w:rsidR="007F31C2">
              <w:rPr>
                <w:rFonts w:eastAsia="Calibri" w:cstheme="minorHAnsi"/>
                <w:b/>
              </w:rPr>
              <w:t>świadczenia</w:t>
            </w:r>
            <w:r>
              <w:rPr>
                <w:rFonts w:eastAsia="Calibri" w:cstheme="minorHAnsi"/>
                <w:b/>
              </w:rPr>
              <w:t xml:space="preserve"> </w:t>
            </w:r>
            <w:r w:rsidR="009F7ECB">
              <w:rPr>
                <w:rFonts w:eastAsia="Calibri" w:cstheme="minorHAnsi"/>
                <w:b/>
              </w:rPr>
              <w:t>dostawy</w:t>
            </w:r>
          </w:p>
          <w:p w14:paraId="2C9C1C1A" w14:textId="326D006D" w:rsidR="00936BAC" w:rsidRPr="00063AD0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[</w:t>
            </w:r>
            <w:r w:rsidR="00190625">
              <w:rPr>
                <w:rFonts w:eastAsia="Calibri" w:cstheme="minorHAnsi"/>
                <w:b/>
              </w:rPr>
              <w:t xml:space="preserve">od </w:t>
            </w:r>
            <w:r w:rsidR="00190625" w:rsidRPr="00063AD0">
              <w:rPr>
                <w:rFonts w:eastAsia="Calibri" w:cstheme="minorHAnsi"/>
                <w:b/>
              </w:rPr>
              <w:t>dd/mm/rrrr</w:t>
            </w:r>
            <w:r w:rsidR="00190625">
              <w:rPr>
                <w:rFonts w:eastAsia="Calibri" w:cstheme="minorHAnsi"/>
                <w:b/>
              </w:rPr>
              <w:t xml:space="preserve"> do </w:t>
            </w:r>
            <w:r w:rsidR="00190625" w:rsidRPr="00063AD0">
              <w:rPr>
                <w:rFonts w:eastAsia="Calibri" w:cstheme="minorHAnsi"/>
                <w:b/>
              </w:rPr>
              <w:t>dd/mm/rrrr</w:t>
            </w:r>
            <w:r w:rsidRPr="00063AD0">
              <w:rPr>
                <w:rFonts w:eastAsia="Calibri" w:cstheme="minorHAnsi"/>
                <w:b/>
              </w:rPr>
              <w:t>]</w:t>
            </w:r>
            <w:r w:rsidRPr="00063AD0">
              <w:rPr>
                <w:rFonts w:cstheme="minorHAnsi"/>
                <w:vertAlign w:val="superscript"/>
              </w:rPr>
              <w:footnoteReference w:id="3"/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BEED52D" w14:textId="7C0118AC" w:rsidR="00936BAC" w:rsidRPr="00063AD0" w:rsidRDefault="007F31C2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</w:t>
            </w:r>
            <w:r w:rsidR="00936BAC" w:rsidRPr="00063AD0">
              <w:rPr>
                <w:rFonts w:eastAsia="Calibri" w:cstheme="minorHAnsi"/>
                <w:b/>
              </w:rPr>
              <w:t xml:space="preserve">ata wykonania </w:t>
            </w:r>
            <w:r w:rsidR="009F7ECB">
              <w:rPr>
                <w:rFonts w:eastAsia="Calibri" w:cstheme="minorHAnsi"/>
                <w:b/>
              </w:rPr>
              <w:t>dostawy</w:t>
            </w:r>
            <w:r w:rsidR="00936BAC" w:rsidRPr="00063AD0">
              <w:rPr>
                <w:rFonts w:cstheme="minorHAnsi"/>
                <w:vertAlign w:val="superscript"/>
              </w:rPr>
              <w:footnoteReference w:id="4"/>
            </w:r>
          </w:p>
          <w:p w14:paraId="14752758" w14:textId="10199EAE" w:rsidR="00936BAC" w:rsidRPr="00063AD0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[dd/mm/rrrr]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6D732884" w14:textId="7DE2682C" w:rsidR="00936BAC" w:rsidRPr="00063AD0" w:rsidRDefault="007F31C2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</w:t>
            </w:r>
            <w:r w:rsidR="00936BAC" w:rsidRPr="00063AD0">
              <w:rPr>
                <w:rFonts w:eastAsia="Calibri" w:cstheme="minorHAnsi"/>
                <w:b/>
              </w:rPr>
              <w:t>azwa Zamawiającego</w:t>
            </w:r>
          </w:p>
        </w:tc>
        <w:tc>
          <w:tcPr>
            <w:tcW w:w="1139" w:type="dxa"/>
            <w:shd w:val="clear" w:color="auto" w:fill="D9E2F3" w:themeFill="accent1" w:themeFillTint="33"/>
            <w:vAlign w:val="center"/>
          </w:tcPr>
          <w:p w14:paraId="6D6C612E" w14:textId="31DCC003" w:rsidR="00936BAC" w:rsidRPr="00063AD0" w:rsidRDefault="00485CD8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</w:t>
            </w:r>
            <w:r w:rsidR="00936BAC" w:rsidRPr="00063AD0">
              <w:rPr>
                <w:rFonts w:eastAsia="Calibri" w:cstheme="minorHAnsi"/>
                <w:b/>
              </w:rPr>
              <w:t>r załączonego dowodu</w:t>
            </w:r>
          </w:p>
          <w:p w14:paraId="75E65014" w14:textId="71D907C3" w:rsidR="00936BAC" w:rsidRPr="00063AD0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(np. referencje)</w:t>
            </w:r>
          </w:p>
        </w:tc>
      </w:tr>
      <w:tr w:rsidR="00936BAC" w:rsidRPr="00063AD0" w14:paraId="164421F0" w14:textId="77777777" w:rsidTr="007F31C2">
        <w:trPr>
          <w:trHeight w:val="29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6E5A35" w14:textId="77777777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063AD0">
              <w:rPr>
                <w:rFonts w:eastAsia="Calibri" w:cstheme="minorHAnsi"/>
                <w:i/>
              </w:rPr>
              <w:t>1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5C876FD4" w14:textId="77777777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063AD0">
              <w:rPr>
                <w:rFonts w:eastAsia="Calibri" w:cstheme="minorHAnsi"/>
                <w:i/>
              </w:rPr>
              <w:t>2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64F7F20E" w14:textId="29BA0641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3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2DA0A48" w14:textId="6072F2A7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1C94613" w14:textId="34D3DE5D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5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7191F92D" w14:textId="3F066CA1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6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8112EFC" w14:textId="748223F8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7</w:t>
            </w:r>
          </w:p>
        </w:tc>
      </w:tr>
      <w:tr w:rsidR="00936BAC" w:rsidRPr="00063AD0" w14:paraId="05F06444" w14:textId="77777777" w:rsidTr="007F31C2">
        <w:trPr>
          <w:trHeight w:val="888"/>
        </w:trPr>
        <w:tc>
          <w:tcPr>
            <w:tcW w:w="988" w:type="dxa"/>
            <w:vAlign w:val="center"/>
          </w:tcPr>
          <w:p w14:paraId="4ED6A3FE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15" w:type="dxa"/>
            <w:vAlign w:val="center"/>
          </w:tcPr>
          <w:p w14:paraId="12328344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D7C18C4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3C93506" w14:textId="77777777" w:rsidR="00936BAC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507F5D68" w14:textId="1FCAD7E5" w:rsidR="00132D1E" w:rsidRPr="00063AD0" w:rsidRDefault="00132D1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58" w:type="dxa"/>
          </w:tcPr>
          <w:p w14:paraId="0C28C785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412F36F9" w14:textId="170DEC23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B5CC047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14:paraId="40494B1F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9" w:type="dxa"/>
            <w:vAlign w:val="center"/>
          </w:tcPr>
          <w:p w14:paraId="1136FF64" w14:textId="203DC51A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936BAC" w:rsidRPr="00063AD0" w14:paraId="09CE43A6" w14:textId="77777777" w:rsidTr="007F31C2">
        <w:trPr>
          <w:trHeight w:val="360"/>
        </w:trPr>
        <w:tc>
          <w:tcPr>
            <w:tcW w:w="988" w:type="dxa"/>
            <w:vAlign w:val="center"/>
          </w:tcPr>
          <w:p w14:paraId="72433C5F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15" w:type="dxa"/>
            <w:vAlign w:val="center"/>
          </w:tcPr>
          <w:p w14:paraId="18700725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FFDB506" w14:textId="1903EFF0" w:rsidR="00936BAC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7188BF9" w14:textId="77777777" w:rsidR="00132D1E" w:rsidRPr="00063AD0" w:rsidRDefault="00132D1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14B9EB3" w14:textId="42CC3AEF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58" w:type="dxa"/>
          </w:tcPr>
          <w:p w14:paraId="6EE64D63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3D1402C2" w14:textId="137AF3C3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3BA9C20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14:paraId="690454AF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9" w:type="dxa"/>
            <w:vAlign w:val="center"/>
          </w:tcPr>
          <w:p w14:paraId="1AFA279C" w14:textId="7CBF4BDC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3D2B94" w:rsidRPr="00063AD0" w14:paraId="04BBFBA3" w14:textId="77777777" w:rsidTr="007F31C2">
        <w:trPr>
          <w:trHeight w:val="360"/>
        </w:trPr>
        <w:tc>
          <w:tcPr>
            <w:tcW w:w="988" w:type="dxa"/>
            <w:vAlign w:val="center"/>
          </w:tcPr>
          <w:p w14:paraId="3C76AB90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DAA1EF6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0ACDB72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0251D4E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98BE421" w14:textId="426B799C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15" w:type="dxa"/>
            <w:vAlign w:val="center"/>
          </w:tcPr>
          <w:p w14:paraId="46BBAB71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58" w:type="dxa"/>
          </w:tcPr>
          <w:p w14:paraId="28ACE5A5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0BF2AB62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7A58A2B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14:paraId="24B27CF9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9" w:type="dxa"/>
            <w:vAlign w:val="center"/>
          </w:tcPr>
          <w:p w14:paraId="6E711EEA" w14:textId="77777777" w:rsidR="003D2B94" w:rsidRPr="00063AD0" w:rsidRDefault="003D2B94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3D2B94" w:rsidRPr="00063AD0" w14:paraId="694A1F1C" w14:textId="77777777" w:rsidTr="007F31C2">
        <w:trPr>
          <w:trHeight w:val="360"/>
        </w:trPr>
        <w:tc>
          <w:tcPr>
            <w:tcW w:w="988" w:type="dxa"/>
            <w:vAlign w:val="center"/>
          </w:tcPr>
          <w:p w14:paraId="014947A8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C3EAA17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0C13410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69001C45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60CE3482" w14:textId="44497914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15" w:type="dxa"/>
            <w:vAlign w:val="center"/>
          </w:tcPr>
          <w:p w14:paraId="61C15264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58" w:type="dxa"/>
          </w:tcPr>
          <w:p w14:paraId="5082A723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3F52B744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634D8577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14:paraId="3006174C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9" w:type="dxa"/>
            <w:vAlign w:val="center"/>
          </w:tcPr>
          <w:p w14:paraId="74B89C1E" w14:textId="77777777" w:rsidR="003D2B94" w:rsidRPr="00063AD0" w:rsidRDefault="003D2B94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</w:tbl>
    <w:p w14:paraId="68659519" w14:textId="77777777" w:rsidR="00132D1E" w:rsidRDefault="00132D1E" w:rsidP="00132D1E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7CD8198" w14:textId="6FF56143" w:rsidR="00AB2783" w:rsidRPr="003D2B94" w:rsidRDefault="00AB2783" w:rsidP="008B0A78">
      <w:pPr>
        <w:autoSpaceDE w:val="0"/>
        <w:spacing w:after="0" w:line="240" w:lineRule="auto"/>
        <w:ind w:right="-711"/>
        <w:jc w:val="both"/>
        <w:rPr>
          <w:rFonts w:eastAsia="Calibri" w:cstheme="minorHAnsi"/>
          <w:sz w:val="20"/>
          <w:szCs w:val="20"/>
        </w:rPr>
      </w:pPr>
      <w:r w:rsidRPr="003D2B94">
        <w:rPr>
          <w:rFonts w:eastAsia="Calibri" w:cstheme="minorHAnsi"/>
          <w:sz w:val="20"/>
          <w:szCs w:val="20"/>
        </w:rPr>
        <w:t xml:space="preserve">Dla </w:t>
      </w:r>
      <w:r w:rsidR="00E56298">
        <w:rPr>
          <w:rFonts w:eastAsia="Calibri" w:cstheme="minorHAnsi"/>
          <w:sz w:val="20"/>
          <w:szCs w:val="20"/>
        </w:rPr>
        <w:t>dostaw</w:t>
      </w:r>
      <w:r w:rsidRPr="003D2B94">
        <w:rPr>
          <w:rFonts w:eastAsia="Calibri" w:cstheme="minorHAnsi"/>
          <w:sz w:val="20"/>
          <w:szCs w:val="20"/>
        </w:rPr>
        <w:t xml:space="preserve"> wskazanych w wykazie należy dołączyć </w:t>
      </w:r>
      <w:r w:rsidRPr="003D2B94">
        <w:rPr>
          <w:rFonts w:cstheme="minorHAnsi"/>
          <w:sz w:val="20"/>
          <w:szCs w:val="20"/>
        </w:rPr>
        <w:t xml:space="preserve">dowody określające, czy te </w:t>
      </w:r>
      <w:r w:rsidR="00E56298">
        <w:rPr>
          <w:rFonts w:cstheme="minorHAnsi"/>
          <w:sz w:val="20"/>
          <w:szCs w:val="20"/>
        </w:rPr>
        <w:t>dostawy</w:t>
      </w:r>
      <w:r w:rsidRPr="003D2B94">
        <w:rPr>
          <w:rFonts w:cstheme="minorHAnsi"/>
          <w:sz w:val="20"/>
          <w:szCs w:val="20"/>
        </w:rPr>
        <w:t xml:space="preserve"> zostały wykonane lub</w:t>
      </w:r>
      <w:r w:rsidR="008B0A78">
        <w:rPr>
          <w:rFonts w:cstheme="minorHAnsi"/>
          <w:sz w:val="20"/>
          <w:szCs w:val="20"/>
        </w:rPr>
        <w:br/>
      </w:r>
      <w:r w:rsidRPr="003D2B94">
        <w:rPr>
          <w:rFonts w:cstheme="minorHAnsi"/>
          <w:sz w:val="20"/>
          <w:szCs w:val="20"/>
        </w:rPr>
        <w:t xml:space="preserve">są wykonywane należycie, przy czym dowodami, o których mowa, są referencje bądź inne dokumenty sporządzone przez podmiot, na rzecz którego </w:t>
      </w:r>
      <w:r w:rsidR="00E56298">
        <w:rPr>
          <w:rFonts w:cstheme="minorHAnsi"/>
          <w:sz w:val="20"/>
          <w:szCs w:val="20"/>
        </w:rPr>
        <w:t>dostawy</w:t>
      </w:r>
      <w:r w:rsidRPr="003D2B94">
        <w:rPr>
          <w:rFonts w:cstheme="minorHAnsi"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21F5B522" w14:textId="77777777" w:rsidR="00132D1E" w:rsidRPr="003D2B94" w:rsidRDefault="00132D1E" w:rsidP="00132D1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544344A" w14:textId="65A09C7F" w:rsidR="00E650E8" w:rsidRPr="003D2B94" w:rsidRDefault="00E650E8" w:rsidP="008B0A78">
      <w:pPr>
        <w:tabs>
          <w:tab w:val="num" w:pos="0"/>
        </w:tabs>
        <w:spacing w:after="120" w:line="240" w:lineRule="auto"/>
        <w:ind w:right="-711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bookmarkStart w:id="12" w:name="_Hlk130909991"/>
      <w:r w:rsidRPr="003D2B94">
        <w:rPr>
          <w:rFonts w:eastAsia="Calibri" w:cstheme="minorHAnsi"/>
          <w:sz w:val="20"/>
          <w:szCs w:val="20"/>
        </w:rPr>
        <w:t xml:space="preserve">Dotyczy postępowania o udzielenie zamówienia </w:t>
      </w:r>
      <w:r w:rsidR="00F74920" w:rsidRPr="003D2B94">
        <w:rPr>
          <w:rFonts w:eastAsia="Calibri" w:cstheme="minorHAnsi"/>
          <w:bCs/>
          <w:sz w:val="20"/>
          <w:szCs w:val="20"/>
        </w:rPr>
        <w:t xml:space="preserve">pn. </w:t>
      </w:r>
      <w:r w:rsidR="00E56298">
        <w:rPr>
          <w:rFonts w:cstheme="minorHAnsi"/>
          <w:b/>
          <w:bCs/>
          <w:i/>
          <w:iCs/>
          <w:sz w:val="20"/>
          <w:szCs w:val="20"/>
        </w:rPr>
        <w:t>Modernizacja opomiarowania sieci wodociągowej</w:t>
      </w:r>
      <w:r w:rsidR="00C95DC9" w:rsidRPr="00A630D5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pl-PL"/>
        </w:rPr>
        <w:t>,</w:t>
      </w:r>
      <w:r w:rsidR="00F74920" w:rsidRPr="003D2B94">
        <w:rPr>
          <w:rFonts w:eastAsia="Calibri" w:cstheme="minorHAnsi"/>
          <w:bCs/>
          <w:sz w:val="20"/>
          <w:szCs w:val="20"/>
        </w:rPr>
        <w:t xml:space="preserve"> </w:t>
      </w:r>
      <w:r w:rsidR="00F74920" w:rsidRPr="003D2B94">
        <w:rPr>
          <w:rFonts w:eastAsia="Calibri" w:cstheme="minorHAnsi"/>
          <w:sz w:val="20"/>
          <w:szCs w:val="20"/>
        </w:rPr>
        <w:t xml:space="preserve">prowadzonego </w:t>
      </w:r>
      <w:r w:rsidRPr="003D2B94">
        <w:rPr>
          <w:rFonts w:eastAsia="Calibri" w:cstheme="minorHAnsi"/>
          <w:sz w:val="20"/>
          <w:szCs w:val="20"/>
        </w:rPr>
        <w:t>w trybie przetargu nieograniczonego</w:t>
      </w:r>
      <w:r w:rsidR="009C23E4" w:rsidRPr="003D2B94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 </w:t>
      </w:r>
      <w:r w:rsidR="009C23E4" w:rsidRPr="003D2B94">
        <w:rPr>
          <w:rFonts w:eastAsia="Calibri" w:cstheme="minorHAnsi"/>
          <w:sz w:val="20"/>
          <w:szCs w:val="20"/>
        </w:rPr>
        <w:t xml:space="preserve">na podstawie </w:t>
      </w:r>
      <w:r w:rsidR="009C23E4" w:rsidRPr="003D2B94">
        <w:rPr>
          <w:rFonts w:eastAsia="Calibri" w:cstheme="minorHAnsi"/>
          <w:i/>
          <w:sz w:val="20"/>
          <w:szCs w:val="20"/>
        </w:rPr>
        <w:t>ustawy z dnia 11 września 2019 r. Prawo zamówień publicznych</w:t>
      </w:r>
      <w:r w:rsidR="008B0A78">
        <w:rPr>
          <w:rFonts w:eastAsia="Calibri" w:cstheme="minorHAnsi"/>
          <w:sz w:val="20"/>
          <w:szCs w:val="20"/>
        </w:rPr>
        <w:br/>
      </w:r>
      <w:r w:rsidR="003D2B94" w:rsidRPr="003D2B94">
        <w:rPr>
          <w:rFonts w:eastAsia="Calibri" w:cs="Times New Roman"/>
          <w:sz w:val="20"/>
          <w:szCs w:val="20"/>
        </w:rPr>
        <w:t>(t.j. Dz. U. z 202</w:t>
      </w:r>
      <w:r w:rsidR="00E56298">
        <w:rPr>
          <w:rFonts w:eastAsia="Calibri" w:cs="Times New Roman"/>
          <w:sz w:val="20"/>
          <w:szCs w:val="20"/>
        </w:rPr>
        <w:t>3</w:t>
      </w:r>
      <w:r w:rsidR="003D2B94" w:rsidRPr="003D2B94">
        <w:rPr>
          <w:rFonts w:eastAsia="Calibri" w:cs="Times New Roman"/>
          <w:sz w:val="20"/>
          <w:szCs w:val="20"/>
        </w:rPr>
        <w:t xml:space="preserve"> r. poz. 1</w:t>
      </w:r>
      <w:r w:rsidR="00E56298">
        <w:rPr>
          <w:rFonts w:eastAsia="Calibri" w:cs="Times New Roman"/>
          <w:sz w:val="20"/>
          <w:szCs w:val="20"/>
        </w:rPr>
        <w:t xml:space="preserve">605 </w:t>
      </w:r>
      <w:r w:rsidR="003D2B94" w:rsidRPr="003D2B94">
        <w:rPr>
          <w:rFonts w:eastAsia="Calibri" w:cs="Times New Roman"/>
          <w:sz w:val="20"/>
          <w:szCs w:val="20"/>
        </w:rPr>
        <w:t>ze zm.)</w:t>
      </w:r>
    </w:p>
    <w:bookmarkEnd w:id="12"/>
    <w:p w14:paraId="1CDB274F" w14:textId="77777777" w:rsidR="00E650E8" w:rsidRPr="00063AD0" w:rsidRDefault="00E650E8" w:rsidP="00127093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highlight w:val="yellow"/>
          <w:lang w:eastAsia="ar-SA"/>
        </w:rPr>
      </w:pPr>
    </w:p>
    <w:p w14:paraId="29C44E5A" w14:textId="77777777" w:rsidR="00D859F8" w:rsidRPr="00063AD0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063AD0">
        <w:rPr>
          <w:rFonts w:eastAsia="Calibri" w:cstheme="minorHAnsi"/>
          <w:i/>
        </w:rPr>
        <w:t xml:space="preserve">[Dokument należy podpisać </w:t>
      </w:r>
      <w:r w:rsidRPr="00063AD0">
        <w:rPr>
          <w:rFonts w:eastAsia="Calibri" w:cstheme="minorHAnsi"/>
          <w:i/>
        </w:rPr>
        <w:br/>
        <w:t>kwalifikowanym podpisem elektronicznym</w:t>
      </w:r>
    </w:p>
    <w:p w14:paraId="36F2CFF6" w14:textId="56A107ED" w:rsidR="00D859F8" w:rsidRPr="00063AD0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063AD0">
        <w:rPr>
          <w:rFonts w:eastAsia="Calibri" w:cstheme="minorHAnsi"/>
          <w:i/>
        </w:rPr>
        <w:t>– zgodnie z treścią SWZ]</w:t>
      </w:r>
      <w:bookmarkEnd w:id="0"/>
    </w:p>
    <w:sectPr w:rsidR="00D859F8" w:rsidRPr="00063AD0" w:rsidSect="00DD16D0">
      <w:headerReference w:type="default" r:id="rId8"/>
      <w:footerReference w:type="default" r:id="rId9"/>
      <w:footnotePr>
        <w:numRestart w:val="eachSect"/>
      </w:footnotePr>
      <w:pgSz w:w="11906" w:h="16838" w:code="9"/>
      <w:pgMar w:top="494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129CD" w14:textId="77777777" w:rsidR="004D69D3" w:rsidRDefault="004D69D3" w:rsidP="00E650E8">
      <w:pPr>
        <w:spacing w:after="0" w:line="240" w:lineRule="auto"/>
      </w:pPr>
      <w:r>
        <w:separator/>
      </w:r>
    </w:p>
  </w:endnote>
  <w:endnote w:type="continuationSeparator" w:id="0">
    <w:p w14:paraId="5F6827D9" w14:textId="77777777" w:rsidR="004D69D3" w:rsidRDefault="004D69D3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2893432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4392E5" w14:textId="64277A83" w:rsidR="004B38B2" w:rsidRPr="00127093" w:rsidRDefault="004B38B2">
            <w:pPr>
              <w:pStyle w:val="Stopka"/>
              <w:jc w:val="right"/>
              <w:rPr>
                <w:sz w:val="22"/>
                <w:szCs w:val="22"/>
              </w:rPr>
            </w:pP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685F3F" w14:textId="77777777" w:rsidR="00AB368A" w:rsidRDefault="00AB3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98F5D" w14:textId="77777777" w:rsidR="004D69D3" w:rsidRDefault="004D69D3" w:rsidP="00E650E8">
      <w:pPr>
        <w:spacing w:after="0" w:line="240" w:lineRule="auto"/>
      </w:pPr>
      <w:r>
        <w:separator/>
      </w:r>
    </w:p>
  </w:footnote>
  <w:footnote w:type="continuationSeparator" w:id="0">
    <w:p w14:paraId="0DAC159E" w14:textId="77777777" w:rsidR="004D69D3" w:rsidRDefault="004D69D3" w:rsidP="00E650E8">
      <w:pPr>
        <w:spacing w:after="0" w:line="240" w:lineRule="auto"/>
      </w:pPr>
      <w:r>
        <w:continuationSeparator/>
      </w:r>
    </w:p>
  </w:footnote>
  <w:footnote w:id="1">
    <w:p w14:paraId="04DB9020" w14:textId="082AB879" w:rsidR="00936BAC" w:rsidRDefault="00936BAC" w:rsidP="00B66C9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85CD8">
        <w:t xml:space="preserve">Dla każdej wymienionej w tabeli </w:t>
      </w:r>
      <w:r w:rsidR="00944BCA">
        <w:t>dostawy</w:t>
      </w:r>
      <w:r w:rsidRPr="00485CD8">
        <w:t xml:space="preserve"> niezbędne są</w:t>
      </w:r>
      <w:r w:rsidR="00485CD8">
        <w:t xml:space="preserve"> </w:t>
      </w:r>
      <w:r w:rsidRPr="00485CD8">
        <w:t>informacje, które pozwolą w pełni zweryfikować  spełnianie</w:t>
      </w:r>
      <w:r w:rsidR="00B66C91">
        <w:t xml:space="preserve"> </w:t>
      </w:r>
      <w:r w:rsidRPr="00485CD8">
        <w:t>warunku udziału w postępowaniu.</w:t>
      </w:r>
    </w:p>
  </w:footnote>
  <w:footnote w:id="2">
    <w:p w14:paraId="3B9EA540" w14:textId="064FC00C" w:rsidR="00936BAC" w:rsidRDefault="00936BAC" w:rsidP="00B66C9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3A5927">
        <w:t xml:space="preserve"> </w:t>
      </w:r>
      <w:bookmarkStart w:id="11" w:name="_Hlk130908356"/>
      <w:r w:rsidR="003A5927" w:rsidRPr="00190625">
        <w:t xml:space="preserve">W przypadku </w:t>
      </w:r>
      <w:r w:rsidR="00944BCA">
        <w:t>dostaw</w:t>
      </w:r>
      <w:r w:rsidR="003A5927" w:rsidRPr="00190625">
        <w:t xml:space="preserve"> wykonywanych </w:t>
      </w:r>
      <w:r w:rsidR="003A5927">
        <w:t xml:space="preserve">należy wskazać wartość dot. </w:t>
      </w:r>
      <w:r w:rsidR="003A5927" w:rsidRPr="00190625">
        <w:t>częś</w:t>
      </w:r>
      <w:r w:rsidR="003A5927">
        <w:t>ci</w:t>
      </w:r>
      <w:r w:rsidR="003A5927" w:rsidRPr="00190625">
        <w:t xml:space="preserve"> zamówienia już</w:t>
      </w:r>
      <w:r w:rsidR="003A5927">
        <w:t xml:space="preserve"> </w:t>
      </w:r>
      <w:r w:rsidR="003A5927" w:rsidRPr="00190625">
        <w:t>faktycznie</w:t>
      </w:r>
      <w:r w:rsidR="003A5927">
        <w:t xml:space="preserve"> </w:t>
      </w:r>
      <w:r w:rsidR="003A5927" w:rsidRPr="00190625">
        <w:t>wykonan</w:t>
      </w:r>
      <w:r w:rsidR="003A5927">
        <w:t xml:space="preserve">ej. </w:t>
      </w:r>
      <w:r w:rsidRPr="00936BAC">
        <w:t xml:space="preserve">Wartość wyrażoną w walucie innej niż PLN należy </w:t>
      </w:r>
      <w:r w:rsidRPr="00B66C91">
        <w:t xml:space="preserve">przeliczyć wg średniego kursu NBP z dnia wykonania </w:t>
      </w:r>
      <w:r w:rsidR="00944BCA">
        <w:t>dostawy</w:t>
      </w:r>
      <w:r w:rsidR="00275B50" w:rsidRPr="00B66C91">
        <w:t xml:space="preserve">, a w przypadku </w:t>
      </w:r>
      <w:r w:rsidR="00944BCA">
        <w:t>dostaw</w:t>
      </w:r>
      <w:r w:rsidR="00B66C91" w:rsidRPr="00B66C91">
        <w:t xml:space="preserve"> wykonywanych</w:t>
      </w:r>
      <w:r w:rsidR="00B66C91">
        <w:t xml:space="preserve"> – </w:t>
      </w:r>
      <w:r w:rsidR="00B66C91" w:rsidRPr="00B66C91">
        <w:t xml:space="preserve">z ostatniego dnia okresu świadczenia </w:t>
      </w:r>
      <w:r w:rsidR="00944BCA">
        <w:t>dostawy</w:t>
      </w:r>
      <w:r w:rsidR="00B66C91" w:rsidRPr="00B66C91">
        <w:t xml:space="preserve"> podanego</w:t>
      </w:r>
      <w:r w:rsidR="00944BCA">
        <w:br/>
      </w:r>
      <w:r w:rsidR="00B66C91" w:rsidRPr="00B66C91">
        <w:t xml:space="preserve">w kol. 4 </w:t>
      </w:r>
      <w:r w:rsidR="00B66C91">
        <w:t>tabeli</w:t>
      </w:r>
      <w:r w:rsidRPr="00B66C91">
        <w:t>.</w:t>
      </w:r>
      <w:bookmarkEnd w:id="11"/>
    </w:p>
  </w:footnote>
  <w:footnote w:id="3">
    <w:p w14:paraId="35EF0783" w14:textId="35582C13" w:rsidR="00936BAC" w:rsidRDefault="00936BAC" w:rsidP="00B66C91">
      <w:pPr>
        <w:pStyle w:val="Tekstprzypisudolnego"/>
        <w:ind w:left="142" w:hanging="142"/>
        <w:jc w:val="both"/>
      </w:pPr>
      <w:r w:rsidRPr="00B468D6">
        <w:rPr>
          <w:rStyle w:val="Odwoanieprzypisudolnego"/>
        </w:rPr>
        <w:footnoteRef/>
      </w:r>
      <w:r w:rsidRPr="00B468D6">
        <w:t xml:space="preserve"> </w:t>
      </w:r>
      <w:r w:rsidR="007F31C2" w:rsidRPr="00190625">
        <w:t xml:space="preserve">W przypadku </w:t>
      </w:r>
      <w:r w:rsidR="00944BCA">
        <w:t>dostaw</w:t>
      </w:r>
      <w:r w:rsidR="007F31C2" w:rsidRPr="00190625">
        <w:t xml:space="preserve"> wykonywanych </w:t>
      </w:r>
      <w:r w:rsidR="00190625">
        <w:t xml:space="preserve">należy wskazać okres dot. </w:t>
      </w:r>
      <w:r w:rsidR="007F31C2" w:rsidRPr="00190625">
        <w:t>częś</w:t>
      </w:r>
      <w:r w:rsidR="00190625">
        <w:t>ci</w:t>
      </w:r>
      <w:r w:rsidR="007F31C2" w:rsidRPr="00190625">
        <w:t xml:space="preserve"> zamówienia już faktycznie wykonan</w:t>
      </w:r>
      <w:r w:rsidR="00190625">
        <w:t>ej.</w:t>
      </w:r>
    </w:p>
  </w:footnote>
  <w:footnote w:id="4">
    <w:p w14:paraId="053C16C0" w14:textId="5AE46050" w:rsidR="00936BAC" w:rsidRDefault="00936BAC" w:rsidP="00B66C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85CD8" w:rsidRPr="00190625">
        <w:t xml:space="preserve">W przypadku </w:t>
      </w:r>
      <w:r w:rsidR="00944BCA">
        <w:t>dostaw</w:t>
      </w:r>
      <w:r w:rsidR="00485CD8" w:rsidRPr="00190625">
        <w:t xml:space="preserve"> wykonywanych </w:t>
      </w:r>
      <w:r w:rsidR="00485CD8">
        <w:t xml:space="preserve">należy wskazać planowaną datę zakończenia świadczenia </w:t>
      </w:r>
      <w:r w:rsidR="00944BCA">
        <w:t xml:space="preserve">dostawy </w:t>
      </w:r>
      <w:r w:rsidR="00485CD8">
        <w:t>wynikającą</w:t>
      </w:r>
      <w:r w:rsidR="00E704D2">
        <w:t xml:space="preserve"> z umow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83F3A" w14:textId="77777777" w:rsidR="005F50CA" w:rsidRDefault="005F50CA" w:rsidP="00B86A8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3" w:name="_Hlk26432789"/>
    <w:bookmarkStart w:id="14" w:name="_Hlk26859552"/>
    <w:bookmarkStart w:id="15" w:name="_Hlk26859553"/>
    <w:bookmarkStart w:id="16" w:name="_Hlk26859556"/>
    <w:bookmarkStart w:id="17" w:name="_Hlk26859557"/>
    <w:bookmarkStart w:id="18" w:name="_Hlk26859558"/>
    <w:bookmarkStart w:id="19" w:name="_Hlk26859559"/>
    <w:bookmarkStart w:id="20" w:name="_Hlk26859560"/>
    <w:bookmarkStart w:id="21" w:name="_Hlk26859561"/>
    <w:bookmarkStart w:id="22" w:name="_Hlk26859562"/>
    <w:bookmarkStart w:id="23" w:name="_Hlk26859563"/>
    <w:bookmarkStart w:id="24" w:name="_Hlk26859564"/>
    <w:bookmarkStart w:id="25" w:name="_Hlk26859565"/>
    <w:bookmarkStart w:id="26" w:name="_Hlk26859579"/>
    <w:bookmarkStart w:id="27" w:name="_Hlk26859580"/>
    <w:bookmarkStart w:id="28" w:name="_Hlk26859581"/>
    <w:bookmarkStart w:id="29" w:name="_Hlk26859582"/>
  </w:p>
  <w:p w14:paraId="695A0019" w14:textId="4CFA462A" w:rsidR="00C6137A" w:rsidRDefault="00B21F1F" w:rsidP="00B86A8D">
    <w:pPr>
      <w:tabs>
        <w:tab w:val="right" w:pos="9070"/>
      </w:tabs>
      <w:spacing w:after="120"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PC/ZIS/2023/009 – Modernizacja opomiarowania sieci wodociągowe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r w:rsidR="002E2FDC">
      <w:rPr>
        <w:rFonts w:ascii="Times New Roman" w:hAnsi="Times New Roman" w:cs="Times New Roman"/>
        <w:i/>
        <w:iCs/>
        <w:sz w:val="20"/>
        <w:szCs w:val="20"/>
      </w:rPr>
      <w:t>j</w:t>
    </w:r>
  </w:p>
  <w:p w14:paraId="0368F4F4" w14:textId="77777777" w:rsidR="002E2FDC" w:rsidRPr="00B86A8D" w:rsidRDefault="002E2FDC" w:rsidP="00B86A8D">
    <w:pPr>
      <w:tabs>
        <w:tab w:val="right" w:pos="9070"/>
      </w:tabs>
      <w:spacing w:after="120" w:line="240" w:lineRule="auto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9EB0D1A"/>
    <w:multiLevelType w:val="hybridMultilevel"/>
    <w:tmpl w:val="7EF87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95C3131"/>
    <w:multiLevelType w:val="hybridMultilevel"/>
    <w:tmpl w:val="DEC85E02"/>
    <w:lvl w:ilvl="0" w:tplc="71FAF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E0744"/>
    <w:multiLevelType w:val="hybridMultilevel"/>
    <w:tmpl w:val="B76C2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53FE0218"/>
    <w:multiLevelType w:val="hybridMultilevel"/>
    <w:tmpl w:val="FDD20E42"/>
    <w:lvl w:ilvl="0" w:tplc="23C46DBC">
      <w:start w:val="1"/>
      <w:numFmt w:val="lowerLetter"/>
      <w:lvlText w:val="%1)"/>
      <w:lvlJc w:val="left"/>
      <w:pPr>
        <w:ind w:left="1776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6703ED"/>
    <w:multiLevelType w:val="hybridMultilevel"/>
    <w:tmpl w:val="9B1CEBD2"/>
    <w:lvl w:ilvl="0" w:tplc="71FAF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5F9C39FA"/>
    <w:multiLevelType w:val="hybridMultilevel"/>
    <w:tmpl w:val="E3409D0C"/>
    <w:lvl w:ilvl="0" w:tplc="732A70A8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8706EB"/>
    <w:multiLevelType w:val="hybridMultilevel"/>
    <w:tmpl w:val="12E2A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30071893">
    <w:abstractNumId w:val="0"/>
  </w:num>
  <w:num w:numId="2" w16cid:durableId="1168402094">
    <w:abstractNumId w:val="1"/>
  </w:num>
  <w:num w:numId="3" w16cid:durableId="2026665573">
    <w:abstractNumId w:val="40"/>
  </w:num>
  <w:num w:numId="4" w16cid:durableId="440422155">
    <w:abstractNumId w:val="9"/>
  </w:num>
  <w:num w:numId="5" w16cid:durableId="267739997">
    <w:abstractNumId w:val="22"/>
  </w:num>
  <w:num w:numId="6" w16cid:durableId="1129786239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383090819">
    <w:abstractNumId w:val="32"/>
    <w:lvlOverride w:ilvl="0">
      <w:startOverride w:val="1"/>
    </w:lvlOverride>
  </w:num>
  <w:num w:numId="8" w16cid:durableId="848176521">
    <w:abstractNumId w:val="24"/>
    <w:lvlOverride w:ilvl="0">
      <w:startOverride w:val="1"/>
    </w:lvlOverride>
  </w:num>
  <w:num w:numId="9" w16cid:durableId="935097627">
    <w:abstractNumId w:val="14"/>
  </w:num>
  <w:num w:numId="10" w16cid:durableId="2023361079">
    <w:abstractNumId w:val="23"/>
  </w:num>
  <w:num w:numId="11" w16cid:durableId="996035413">
    <w:abstractNumId w:val="13"/>
  </w:num>
  <w:num w:numId="12" w16cid:durableId="1016494750">
    <w:abstractNumId w:val="36"/>
  </w:num>
  <w:num w:numId="13" w16cid:durableId="1490638274">
    <w:abstractNumId w:val="27"/>
  </w:num>
  <w:num w:numId="14" w16cid:durableId="897400250">
    <w:abstractNumId w:val="25"/>
  </w:num>
  <w:num w:numId="15" w16cid:durableId="303895502">
    <w:abstractNumId w:val="4"/>
  </w:num>
  <w:num w:numId="16" w16cid:durableId="1588078202">
    <w:abstractNumId w:val="30"/>
  </w:num>
  <w:num w:numId="17" w16cid:durableId="818037548">
    <w:abstractNumId w:val="3"/>
  </w:num>
  <w:num w:numId="18" w16cid:durableId="1562717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56508993">
    <w:abstractNumId w:val="19"/>
  </w:num>
  <w:num w:numId="20" w16cid:durableId="519314769">
    <w:abstractNumId w:val="42"/>
  </w:num>
  <w:num w:numId="21" w16cid:durableId="383337722">
    <w:abstractNumId w:val="2"/>
  </w:num>
  <w:num w:numId="22" w16cid:durableId="1925648155">
    <w:abstractNumId w:val="5"/>
  </w:num>
  <w:num w:numId="23" w16cid:durableId="863595642">
    <w:abstractNumId w:val="17"/>
  </w:num>
  <w:num w:numId="24" w16cid:durableId="1229799856">
    <w:abstractNumId w:val="26"/>
  </w:num>
  <w:num w:numId="25" w16cid:durableId="288165724">
    <w:abstractNumId w:val="16"/>
  </w:num>
  <w:num w:numId="26" w16cid:durableId="2144149771">
    <w:abstractNumId w:val="41"/>
  </w:num>
  <w:num w:numId="27" w16cid:durableId="396323204">
    <w:abstractNumId w:val="38"/>
  </w:num>
  <w:num w:numId="28" w16cid:durableId="1690791319">
    <w:abstractNumId w:val="11"/>
  </w:num>
  <w:num w:numId="29" w16cid:durableId="2056154745">
    <w:abstractNumId w:val="10"/>
  </w:num>
  <w:num w:numId="30" w16cid:durableId="1682585409">
    <w:abstractNumId w:val="33"/>
  </w:num>
  <w:num w:numId="31" w16cid:durableId="1987321106">
    <w:abstractNumId w:val="8"/>
  </w:num>
  <w:num w:numId="32" w16cid:durableId="277104690">
    <w:abstractNumId w:val="34"/>
  </w:num>
  <w:num w:numId="33" w16cid:durableId="176699134">
    <w:abstractNumId w:val="12"/>
  </w:num>
  <w:num w:numId="34" w16cid:durableId="1752313965">
    <w:abstractNumId w:val="37"/>
  </w:num>
  <w:num w:numId="35" w16cid:durableId="2010598060">
    <w:abstractNumId w:val="39"/>
  </w:num>
  <w:num w:numId="36" w16cid:durableId="494422603">
    <w:abstractNumId w:val="7"/>
  </w:num>
  <w:num w:numId="37" w16cid:durableId="488715433">
    <w:abstractNumId w:val="21"/>
  </w:num>
  <w:num w:numId="38" w16cid:durableId="448163039">
    <w:abstractNumId w:val="29"/>
  </w:num>
  <w:num w:numId="39" w16cid:durableId="1915965648">
    <w:abstractNumId w:val="35"/>
  </w:num>
  <w:num w:numId="40" w16cid:durableId="50622630">
    <w:abstractNumId w:val="28"/>
  </w:num>
  <w:num w:numId="41" w16cid:durableId="156579699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12ED"/>
    <w:rsid w:val="000131B8"/>
    <w:rsid w:val="000137F2"/>
    <w:rsid w:val="000147DC"/>
    <w:rsid w:val="00017C11"/>
    <w:rsid w:val="000216B5"/>
    <w:rsid w:val="00024B42"/>
    <w:rsid w:val="000334CE"/>
    <w:rsid w:val="0003534B"/>
    <w:rsid w:val="00035E79"/>
    <w:rsid w:val="00037C43"/>
    <w:rsid w:val="00041D3F"/>
    <w:rsid w:val="00042144"/>
    <w:rsid w:val="00051C51"/>
    <w:rsid w:val="00057976"/>
    <w:rsid w:val="00060D86"/>
    <w:rsid w:val="00061725"/>
    <w:rsid w:val="00062D42"/>
    <w:rsid w:val="00063AD0"/>
    <w:rsid w:val="00065A9A"/>
    <w:rsid w:val="00071CCD"/>
    <w:rsid w:val="00081899"/>
    <w:rsid w:val="00083780"/>
    <w:rsid w:val="00092654"/>
    <w:rsid w:val="0009276E"/>
    <w:rsid w:val="000A051E"/>
    <w:rsid w:val="000A21FB"/>
    <w:rsid w:val="000C20A1"/>
    <w:rsid w:val="000C4665"/>
    <w:rsid w:val="000C65B0"/>
    <w:rsid w:val="000D3044"/>
    <w:rsid w:val="000D32A2"/>
    <w:rsid w:val="000D4CA5"/>
    <w:rsid w:val="000D72BD"/>
    <w:rsid w:val="000E4D93"/>
    <w:rsid w:val="000F082E"/>
    <w:rsid w:val="000F232C"/>
    <w:rsid w:val="0010519E"/>
    <w:rsid w:val="001067B4"/>
    <w:rsid w:val="00123AE2"/>
    <w:rsid w:val="00124048"/>
    <w:rsid w:val="00126B84"/>
    <w:rsid w:val="00127093"/>
    <w:rsid w:val="00131886"/>
    <w:rsid w:val="00132D1E"/>
    <w:rsid w:val="00141A89"/>
    <w:rsid w:val="001473F7"/>
    <w:rsid w:val="00190625"/>
    <w:rsid w:val="00192F37"/>
    <w:rsid w:val="001A7F22"/>
    <w:rsid w:val="001B189E"/>
    <w:rsid w:val="001B2666"/>
    <w:rsid w:val="001B6B3E"/>
    <w:rsid w:val="001E5964"/>
    <w:rsid w:val="001F40AC"/>
    <w:rsid w:val="002232E5"/>
    <w:rsid w:val="00223AA0"/>
    <w:rsid w:val="00224139"/>
    <w:rsid w:val="00225004"/>
    <w:rsid w:val="00230AC4"/>
    <w:rsid w:val="002332D2"/>
    <w:rsid w:val="0025005E"/>
    <w:rsid w:val="002504A6"/>
    <w:rsid w:val="0025148D"/>
    <w:rsid w:val="00255922"/>
    <w:rsid w:val="0026507B"/>
    <w:rsid w:val="002650BC"/>
    <w:rsid w:val="002701FA"/>
    <w:rsid w:val="0027279B"/>
    <w:rsid w:val="00272B64"/>
    <w:rsid w:val="00275B50"/>
    <w:rsid w:val="0029780E"/>
    <w:rsid w:val="002B29B2"/>
    <w:rsid w:val="002C0ED9"/>
    <w:rsid w:val="002C28C3"/>
    <w:rsid w:val="002C327C"/>
    <w:rsid w:val="002D1BCD"/>
    <w:rsid w:val="002D2F3F"/>
    <w:rsid w:val="002D6402"/>
    <w:rsid w:val="002E2FDC"/>
    <w:rsid w:val="002E3E0D"/>
    <w:rsid w:val="002E7696"/>
    <w:rsid w:val="002F11E3"/>
    <w:rsid w:val="002F2B25"/>
    <w:rsid w:val="002F5221"/>
    <w:rsid w:val="002F5E3F"/>
    <w:rsid w:val="00302B13"/>
    <w:rsid w:val="00321CBC"/>
    <w:rsid w:val="00323038"/>
    <w:rsid w:val="0033148F"/>
    <w:rsid w:val="0039001A"/>
    <w:rsid w:val="003A13D0"/>
    <w:rsid w:val="003A5927"/>
    <w:rsid w:val="003C25DB"/>
    <w:rsid w:val="003C327D"/>
    <w:rsid w:val="003C7189"/>
    <w:rsid w:val="003D2B94"/>
    <w:rsid w:val="003F2110"/>
    <w:rsid w:val="003F297F"/>
    <w:rsid w:val="003F61E7"/>
    <w:rsid w:val="003F7F44"/>
    <w:rsid w:val="00404CDC"/>
    <w:rsid w:val="00416905"/>
    <w:rsid w:val="00433458"/>
    <w:rsid w:val="0045263D"/>
    <w:rsid w:val="00462433"/>
    <w:rsid w:val="00462AD7"/>
    <w:rsid w:val="00467804"/>
    <w:rsid w:val="00476B2A"/>
    <w:rsid w:val="004773EE"/>
    <w:rsid w:val="00485CD8"/>
    <w:rsid w:val="004B38B2"/>
    <w:rsid w:val="004C52D4"/>
    <w:rsid w:val="004C60D4"/>
    <w:rsid w:val="004D69D3"/>
    <w:rsid w:val="004E28C5"/>
    <w:rsid w:val="004E2919"/>
    <w:rsid w:val="004E627F"/>
    <w:rsid w:val="004F388E"/>
    <w:rsid w:val="004F7346"/>
    <w:rsid w:val="00501C55"/>
    <w:rsid w:val="00501E68"/>
    <w:rsid w:val="00506808"/>
    <w:rsid w:val="00507F17"/>
    <w:rsid w:val="0051224F"/>
    <w:rsid w:val="00534AEF"/>
    <w:rsid w:val="00534F7A"/>
    <w:rsid w:val="00535E1C"/>
    <w:rsid w:val="0053632A"/>
    <w:rsid w:val="00552E4B"/>
    <w:rsid w:val="0055629E"/>
    <w:rsid w:val="00560C8E"/>
    <w:rsid w:val="00561AB2"/>
    <w:rsid w:val="0056315E"/>
    <w:rsid w:val="00564268"/>
    <w:rsid w:val="0056585A"/>
    <w:rsid w:val="005740EF"/>
    <w:rsid w:val="005770B1"/>
    <w:rsid w:val="005841C9"/>
    <w:rsid w:val="00587AA7"/>
    <w:rsid w:val="0059597F"/>
    <w:rsid w:val="005A0AED"/>
    <w:rsid w:val="005D6A9F"/>
    <w:rsid w:val="005D7FD1"/>
    <w:rsid w:val="005F50CA"/>
    <w:rsid w:val="00603844"/>
    <w:rsid w:val="00616C2D"/>
    <w:rsid w:val="00620B36"/>
    <w:rsid w:val="006360AA"/>
    <w:rsid w:val="006408E3"/>
    <w:rsid w:val="006518D4"/>
    <w:rsid w:val="006554A4"/>
    <w:rsid w:val="006568DE"/>
    <w:rsid w:val="00664F88"/>
    <w:rsid w:val="00666309"/>
    <w:rsid w:val="00680263"/>
    <w:rsid w:val="00684B05"/>
    <w:rsid w:val="006856F9"/>
    <w:rsid w:val="006928A6"/>
    <w:rsid w:val="00695B98"/>
    <w:rsid w:val="006B2341"/>
    <w:rsid w:val="006C11FD"/>
    <w:rsid w:val="006C26AB"/>
    <w:rsid w:val="006D28AD"/>
    <w:rsid w:val="006D4AD8"/>
    <w:rsid w:val="006F78C2"/>
    <w:rsid w:val="00712994"/>
    <w:rsid w:val="00721675"/>
    <w:rsid w:val="0072389B"/>
    <w:rsid w:val="00726B87"/>
    <w:rsid w:val="00731934"/>
    <w:rsid w:val="00737EBE"/>
    <w:rsid w:val="0074341D"/>
    <w:rsid w:val="00747228"/>
    <w:rsid w:val="00755939"/>
    <w:rsid w:val="00766C52"/>
    <w:rsid w:val="00784E4D"/>
    <w:rsid w:val="00791DCC"/>
    <w:rsid w:val="00796C56"/>
    <w:rsid w:val="0079752F"/>
    <w:rsid w:val="007A77E5"/>
    <w:rsid w:val="007B371C"/>
    <w:rsid w:val="007B38A7"/>
    <w:rsid w:val="007B4987"/>
    <w:rsid w:val="007B69A1"/>
    <w:rsid w:val="007C10C7"/>
    <w:rsid w:val="007C29AC"/>
    <w:rsid w:val="007D089B"/>
    <w:rsid w:val="007D6A26"/>
    <w:rsid w:val="007F31C2"/>
    <w:rsid w:val="007F3D0E"/>
    <w:rsid w:val="007F4FA3"/>
    <w:rsid w:val="007F78AC"/>
    <w:rsid w:val="00804089"/>
    <w:rsid w:val="00805918"/>
    <w:rsid w:val="00812155"/>
    <w:rsid w:val="00814231"/>
    <w:rsid w:val="00832E0D"/>
    <w:rsid w:val="00836B36"/>
    <w:rsid w:val="00844F1F"/>
    <w:rsid w:val="00850F47"/>
    <w:rsid w:val="008554DD"/>
    <w:rsid w:val="00857DB2"/>
    <w:rsid w:val="00865551"/>
    <w:rsid w:val="00880E5A"/>
    <w:rsid w:val="008851B1"/>
    <w:rsid w:val="008903E6"/>
    <w:rsid w:val="008909D0"/>
    <w:rsid w:val="008B0A78"/>
    <w:rsid w:val="008B1964"/>
    <w:rsid w:val="008B50E9"/>
    <w:rsid w:val="008B54D5"/>
    <w:rsid w:val="008C6E9B"/>
    <w:rsid w:val="008D043A"/>
    <w:rsid w:val="008D16D9"/>
    <w:rsid w:val="008D6E10"/>
    <w:rsid w:val="008E3728"/>
    <w:rsid w:val="008E68F9"/>
    <w:rsid w:val="008F005A"/>
    <w:rsid w:val="008F1959"/>
    <w:rsid w:val="009015B6"/>
    <w:rsid w:val="00902E4A"/>
    <w:rsid w:val="00913FEF"/>
    <w:rsid w:val="009159BF"/>
    <w:rsid w:val="00920FDA"/>
    <w:rsid w:val="009321D6"/>
    <w:rsid w:val="0093492E"/>
    <w:rsid w:val="00936BAC"/>
    <w:rsid w:val="00944BCA"/>
    <w:rsid w:val="009578AC"/>
    <w:rsid w:val="00973B91"/>
    <w:rsid w:val="0099715D"/>
    <w:rsid w:val="00997B74"/>
    <w:rsid w:val="009A026D"/>
    <w:rsid w:val="009A2867"/>
    <w:rsid w:val="009A4C3A"/>
    <w:rsid w:val="009B1185"/>
    <w:rsid w:val="009C23E4"/>
    <w:rsid w:val="009C2615"/>
    <w:rsid w:val="009C6EB7"/>
    <w:rsid w:val="009D0616"/>
    <w:rsid w:val="009E1C4B"/>
    <w:rsid w:val="009E539E"/>
    <w:rsid w:val="009F10B8"/>
    <w:rsid w:val="009F719F"/>
    <w:rsid w:val="009F7ECB"/>
    <w:rsid w:val="00A000CC"/>
    <w:rsid w:val="00A06081"/>
    <w:rsid w:val="00A13858"/>
    <w:rsid w:val="00A3118F"/>
    <w:rsid w:val="00A34F7D"/>
    <w:rsid w:val="00A3537E"/>
    <w:rsid w:val="00A44018"/>
    <w:rsid w:val="00A47D08"/>
    <w:rsid w:val="00A55B24"/>
    <w:rsid w:val="00A561D4"/>
    <w:rsid w:val="00A60536"/>
    <w:rsid w:val="00A60827"/>
    <w:rsid w:val="00A62CC0"/>
    <w:rsid w:val="00A630D5"/>
    <w:rsid w:val="00A640F8"/>
    <w:rsid w:val="00A76FAA"/>
    <w:rsid w:val="00A967C4"/>
    <w:rsid w:val="00AA2B11"/>
    <w:rsid w:val="00AA3DFF"/>
    <w:rsid w:val="00AA3F1B"/>
    <w:rsid w:val="00AA5752"/>
    <w:rsid w:val="00AB0735"/>
    <w:rsid w:val="00AB1999"/>
    <w:rsid w:val="00AB2783"/>
    <w:rsid w:val="00AB338E"/>
    <w:rsid w:val="00AB368A"/>
    <w:rsid w:val="00AB6C1E"/>
    <w:rsid w:val="00AC0E7A"/>
    <w:rsid w:val="00AC1906"/>
    <w:rsid w:val="00AC3E9E"/>
    <w:rsid w:val="00AE379F"/>
    <w:rsid w:val="00AE7BF8"/>
    <w:rsid w:val="00AF6090"/>
    <w:rsid w:val="00AF71FF"/>
    <w:rsid w:val="00B21F1F"/>
    <w:rsid w:val="00B21FC5"/>
    <w:rsid w:val="00B23CC0"/>
    <w:rsid w:val="00B37ACC"/>
    <w:rsid w:val="00B423BA"/>
    <w:rsid w:val="00B44104"/>
    <w:rsid w:val="00B468D6"/>
    <w:rsid w:val="00B5728B"/>
    <w:rsid w:val="00B66C91"/>
    <w:rsid w:val="00B70D68"/>
    <w:rsid w:val="00B756CA"/>
    <w:rsid w:val="00B75C6C"/>
    <w:rsid w:val="00B77434"/>
    <w:rsid w:val="00B819E4"/>
    <w:rsid w:val="00B86A8D"/>
    <w:rsid w:val="00B86DAA"/>
    <w:rsid w:val="00BA50F1"/>
    <w:rsid w:val="00BA75F4"/>
    <w:rsid w:val="00BB4F2C"/>
    <w:rsid w:val="00BB7518"/>
    <w:rsid w:val="00BD2C3A"/>
    <w:rsid w:val="00BD465B"/>
    <w:rsid w:val="00BD54F4"/>
    <w:rsid w:val="00BD6E26"/>
    <w:rsid w:val="00BE1323"/>
    <w:rsid w:val="00BE645C"/>
    <w:rsid w:val="00BF3FD0"/>
    <w:rsid w:val="00BF609E"/>
    <w:rsid w:val="00C00D44"/>
    <w:rsid w:val="00C15DFA"/>
    <w:rsid w:val="00C24CEE"/>
    <w:rsid w:val="00C32A70"/>
    <w:rsid w:val="00C3443E"/>
    <w:rsid w:val="00C4276D"/>
    <w:rsid w:val="00C53B10"/>
    <w:rsid w:val="00C54E6B"/>
    <w:rsid w:val="00C6137A"/>
    <w:rsid w:val="00C700A8"/>
    <w:rsid w:val="00C743E1"/>
    <w:rsid w:val="00C9473D"/>
    <w:rsid w:val="00C95DC9"/>
    <w:rsid w:val="00CA0F7B"/>
    <w:rsid w:val="00CB282A"/>
    <w:rsid w:val="00CB5DC6"/>
    <w:rsid w:val="00CC1ADC"/>
    <w:rsid w:val="00CC250E"/>
    <w:rsid w:val="00CC411C"/>
    <w:rsid w:val="00CC4FE8"/>
    <w:rsid w:val="00CC657E"/>
    <w:rsid w:val="00CC7B81"/>
    <w:rsid w:val="00CD75A9"/>
    <w:rsid w:val="00CE060B"/>
    <w:rsid w:val="00CE4235"/>
    <w:rsid w:val="00D042CC"/>
    <w:rsid w:val="00D31A23"/>
    <w:rsid w:val="00D3647C"/>
    <w:rsid w:val="00D43CB5"/>
    <w:rsid w:val="00D45875"/>
    <w:rsid w:val="00D526C1"/>
    <w:rsid w:val="00D73B13"/>
    <w:rsid w:val="00D859F8"/>
    <w:rsid w:val="00D861A8"/>
    <w:rsid w:val="00D900AF"/>
    <w:rsid w:val="00D91962"/>
    <w:rsid w:val="00D93718"/>
    <w:rsid w:val="00DA2888"/>
    <w:rsid w:val="00DA2BD2"/>
    <w:rsid w:val="00DA60A2"/>
    <w:rsid w:val="00DB0438"/>
    <w:rsid w:val="00DC7245"/>
    <w:rsid w:val="00DD16D0"/>
    <w:rsid w:val="00DD1D10"/>
    <w:rsid w:val="00DD1F2F"/>
    <w:rsid w:val="00DD5F97"/>
    <w:rsid w:val="00DE18F3"/>
    <w:rsid w:val="00DE3594"/>
    <w:rsid w:val="00DE7680"/>
    <w:rsid w:val="00DF33F6"/>
    <w:rsid w:val="00E05806"/>
    <w:rsid w:val="00E11E3A"/>
    <w:rsid w:val="00E270E6"/>
    <w:rsid w:val="00E270F9"/>
    <w:rsid w:val="00E42609"/>
    <w:rsid w:val="00E43CB5"/>
    <w:rsid w:val="00E446D0"/>
    <w:rsid w:val="00E501E9"/>
    <w:rsid w:val="00E515C8"/>
    <w:rsid w:val="00E56298"/>
    <w:rsid w:val="00E6362E"/>
    <w:rsid w:val="00E650E8"/>
    <w:rsid w:val="00E704D2"/>
    <w:rsid w:val="00E805A2"/>
    <w:rsid w:val="00E90FAA"/>
    <w:rsid w:val="00E91500"/>
    <w:rsid w:val="00E96983"/>
    <w:rsid w:val="00EA2AFC"/>
    <w:rsid w:val="00EB59EE"/>
    <w:rsid w:val="00EC7245"/>
    <w:rsid w:val="00ED6713"/>
    <w:rsid w:val="00F04DE2"/>
    <w:rsid w:val="00F0661B"/>
    <w:rsid w:val="00F12470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4920"/>
    <w:rsid w:val="00F97073"/>
    <w:rsid w:val="00FA1DE3"/>
    <w:rsid w:val="00FB73B0"/>
    <w:rsid w:val="00FC31A0"/>
    <w:rsid w:val="00FC5A67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4A2CFEF-172F-458F-A3E8-4FE31CD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52C-9903-40F8-8D72-1408DCAB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Sieradzka</cp:lastModifiedBy>
  <cp:revision>70</cp:revision>
  <cp:lastPrinted>2023-05-23T10:44:00Z</cp:lastPrinted>
  <dcterms:created xsi:type="dcterms:W3CDTF">2020-08-18T06:35:00Z</dcterms:created>
  <dcterms:modified xsi:type="dcterms:W3CDTF">2024-02-15T11:14:00Z</dcterms:modified>
</cp:coreProperties>
</file>